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4097A" w14:textId="2A7D293B" w:rsidR="00FE2B6E" w:rsidRPr="00F079F9" w:rsidRDefault="00900756" w:rsidP="00FE2B6E">
      <w:pPr>
        <w:spacing w:after="160" w:line="259" w:lineRule="auto"/>
      </w:pPr>
      <w:r w:rsidRPr="00900756">
        <w:rPr>
          <w:rFonts w:eastAsiaTheme="minorEastAsia"/>
          <w:b/>
          <w:bCs/>
          <w:sz w:val="22"/>
          <w:szCs w:val="22"/>
        </w:rPr>
        <w:t>S</w:t>
      </w:r>
      <w:r w:rsidR="002A4804">
        <w:rPr>
          <w:rFonts w:eastAsiaTheme="minorEastAsia"/>
          <w:b/>
          <w:bCs/>
          <w:sz w:val="22"/>
          <w:szCs w:val="22"/>
        </w:rPr>
        <w:t>4</w:t>
      </w:r>
      <w:r w:rsidR="00FE2B6E">
        <w:rPr>
          <w:rFonts w:eastAsiaTheme="minorEastAsia"/>
          <w:b/>
          <w:bCs/>
          <w:sz w:val="22"/>
          <w:szCs w:val="22"/>
        </w:rPr>
        <w:t>Table</w:t>
      </w:r>
      <w:r w:rsidR="009D68DF">
        <w:rPr>
          <w:rFonts w:eastAsiaTheme="minorEastAsia"/>
          <w:b/>
          <w:bCs/>
          <w:sz w:val="22"/>
          <w:szCs w:val="22"/>
        </w:rPr>
        <w:t>.</w:t>
      </w:r>
      <w:r w:rsidR="00FE2B6E" w:rsidRPr="00F079F9">
        <w:rPr>
          <w:rFonts w:eastAsiaTheme="minorEastAsia"/>
          <w:b/>
          <w:bCs/>
          <w:sz w:val="22"/>
          <w:szCs w:val="22"/>
        </w:rPr>
        <w:t xml:space="preserve"> </w:t>
      </w:r>
      <w:r w:rsidR="00DB33D1">
        <w:rPr>
          <w:rFonts w:eastAsiaTheme="minorEastAsia"/>
          <w:b/>
          <w:bCs/>
          <w:sz w:val="22"/>
          <w:szCs w:val="22"/>
        </w:rPr>
        <w:t>Children surveyed</w:t>
      </w:r>
      <w:r w:rsidR="00DB33D1" w:rsidRPr="00F079F9">
        <w:rPr>
          <w:rFonts w:eastAsiaTheme="minorEastAsia"/>
          <w:b/>
          <w:bCs/>
          <w:sz w:val="22"/>
          <w:szCs w:val="22"/>
        </w:rPr>
        <w:t xml:space="preserve"> </w:t>
      </w:r>
      <w:r w:rsidR="00FE2B6E" w:rsidRPr="00F079F9">
        <w:rPr>
          <w:rFonts w:eastAsiaTheme="minorEastAsia"/>
          <w:b/>
          <w:bCs/>
          <w:sz w:val="22"/>
          <w:szCs w:val="22"/>
        </w:rPr>
        <w:t>by intervention group</w:t>
      </w:r>
      <w:r w:rsidR="00DB33D1">
        <w:rPr>
          <w:rFonts w:eastAsiaTheme="minorEastAsia"/>
          <w:b/>
          <w:bCs/>
          <w:sz w:val="22"/>
          <w:szCs w:val="22"/>
        </w:rPr>
        <w:t xml:space="preserve"> at different time points</w:t>
      </w:r>
      <w:r w:rsidR="00FE2B6E" w:rsidRPr="00F079F9">
        <w:rPr>
          <w:rFonts w:eastAsiaTheme="minorEastAsia"/>
          <w:b/>
          <w:bCs/>
          <w:sz w:val="22"/>
          <w:szCs w:val="22"/>
        </w:rPr>
        <w:t>, all children 24 to 59 mo</w:t>
      </w:r>
      <w:r w:rsidR="00CD0B06">
        <w:rPr>
          <w:rFonts w:eastAsiaTheme="minorEastAsia"/>
          <w:b/>
          <w:bCs/>
          <w:sz w:val="22"/>
          <w:szCs w:val="22"/>
        </w:rPr>
        <w:t xml:space="preserve">nths </w:t>
      </w:r>
      <w:r w:rsidR="004C0C6A">
        <w:rPr>
          <w:rFonts w:eastAsiaTheme="minorEastAsia"/>
          <w:b/>
          <w:bCs/>
          <w:sz w:val="22"/>
          <w:szCs w:val="22"/>
        </w:rPr>
        <w:t>of age</w:t>
      </w:r>
      <w:r w:rsidR="00FE2B6E" w:rsidRPr="00F079F9">
        <w:rPr>
          <w:rFonts w:eastAsiaTheme="minorEastAsia"/>
          <w:b/>
          <w:bCs/>
          <w:sz w:val="22"/>
          <w:szCs w:val="22"/>
        </w:rPr>
        <w:t>, boys and girls</w:t>
      </w:r>
    </w:p>
    <w:tbl>
      <w:tblPr>
        <w:tblStyle w:val="PlainTable2"/>
        <w:tblW w:w="14460" w:type="dxa"/>
        <w:tblBorders>
          <w:top w:val="single" w:sz="4" w:space="0" w:color="auto"/>
          <w:bottom w:val="single" w:sz="4" w:space="0" w:color="auto"/>
        </w:tblBorders>
        <w:tblLook w:val="0600" w:firstRow="0" w:lastRow="0" w:firstColumn="0" w:lastColumn="0" w:noHBand="1" w:noVBand="1"/>
      </w:tblPr>
      <w:tblGrid>
        <w:gridCol w:w="1262"/>
        <w:gridCol w:w="607"/>
        <w:gridCol w:w="576"/>
        <w:gridCol w:w="613"/>
        <w:gridCol w:w="546"/>
        <w:gridCol w:w="483"/>
        <w:gridCol w:w="533"/>
        <w:gridCol w:w="761"/>
        <w:gridCol w:w="528"/>
        <w:gridCol w:w="529"/>
        <w:gridCol w:w="483"/>
        <w:gridCol w:w="535"/>
        <w:gridCol w:w="761"/>
        <w:gridCol w:w="518"/>
        <w:gridCol w:w="544"/>
        <w:gridCol w:w="483"/>
        <w:gridCol w:w="528"/>
        <w:gridCol w:w="761"/>
        <w:gridCol w:w="1079"/>
        <w:gridCol w:w="1251"/>
        <w:gridCol w:w="1079"/>
      </w:tblGrid>
      <w:tr w:rsidR="00FE2B6E" w:rsidRPr="003B27FE" w14:paraId="16F96BD2" w14:textId="77777777" w:rsidTr="00B21AA7">
        <w:trPr>
          <w:trHeight w:val="210"/>
        </w:trPr>
        <w:tc>
          <w:tcPr>
            <w:tcW w:w="1262" w:type="dxa"/>
            <w:tcBorders>
              <w:top w:val="single" w:sz="4" w:space="0" w:color="auto"/>
              <w:bottom w:val="nil"/>
            </w:tcBorders>
          </w:tcPr>
          <w:p w14:paraId="08FC5973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nil"/>
            </w:tcBorders>
          </w:tcPr>
          <w:p w14:paraId="5400593B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All</w:t>
            </w:r>
          </w:p>
        </w:tc>
        <w:tc>
          <w:tcPr>
            <w:tcW w:w="2175" w:type="dxa"/>
            <w:gridSpan w:val="4"/>
            <w:tcBorders>
              <w:top w:val="single" w:sz="4" w:space="0" w:color="auto"/>
              <w:bottom w:val="nil"/>
            </w:tcBorders>
          </w:tcPr>
          <w:p w14:paraId="2C6C1F13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 xml:space="preserve">All </w:t>
            </w:r>
          </w:p>
        </w:tc>
        <w:tc>
          <w:tcPr>
            <w:tcW w:w="761" w:type="dxa"/>
            <w:tcBorders>
              <w:top w:val="single" w:sz="4" w:space="0" w:color="auto"/>
              <w:bottom w:val="nil"/>
            </w:tcBorders>
          </w:tcPr>
          <w:p w14:paraId="4AF0F24B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2075" w:type="dxa"/>
            <w:gridSpan w:val="4"/>
            <w:tcBorders>
              <w:top w:val="single" w:sz="4" w:space="0" w:color="auto"/>
              <w:bottom w:val="nil"/>
            </w:tcBorders>
          </w:tcPr>
          <w:p w14:paraId="188C11A6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Boys</w:t>
            </w:r>
          </w:p>
        </w:tc>
        <w:tc>
          <w:tcPr>
            <w:tcW w:w="761" w:type="dxa"/>
            <w:tcBorders>
              <w:top w:val="single" w:sz="4" w:space="0" w:color="auto"/>
              <w:bottom w:val="nil"/>
            </w:tcBorders>
          </w:tcPr>
          <w:p w14:paraId="508DBE15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2073" w:type="dxa"/>
            <w:gridSpan w:val="4"/>
            <w:tcBorders>
              <w:top w:val="single" w:sz="4" w:space="0" w:color="auto"/>
              <w:bottom w:val="nil"/>
            </w:tcBorders>
          </w:tcPr>
          <w:p w14:paraId="68C20EFB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Girls</w:t>
            </w:r>
          </w:p>
        </w:tc>
        <w:tc>
          <w:tcPr>
            <w:tcW w:w="761" w:type="dxa"/>
            <w:tcBorders>
              <w:top w:val="single" w:sz="4" w:space="0" w:color="auto"/>
              <w:bottom w:val="nil"/>
            </w:tcBorders>
          </w:tcPr>
          <w:p w14:paraId="77C5ADD7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</w:tcBorders>
          </w:tcPr>
          <w:p w14:paraId="75AAF834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Comparison</w:t>
            </w:r>
          </w:p>
          <w:p w14:paraId="3B00E0B2" w14:textId="00CE8B1B" w:rsidR="00FE2B6E" w:rsidRPr="003B27FE" w:rsidRDefault="00FE2B6E" w:rsidP="00B2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boys vs girls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 xml:space="preserve"> </w:t>
            </w:r>
            <w:r w:rsidR="00B200B1">
              <w:rPr>
                <w:rFonts w:eastAsiaTheme="minorEastAsia"/>
                <w:sz w:val="16"/>
                <w:szCs w:val="16"/>
                <w:lang w:eastAsia="fr-CA"/>
              </w:rPr>
              <w:t>(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>all)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</w:tcBorders>
          </w:tcPr>
          <w:p w14:paraId="2BB8E59B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Comparison</w:t>
            </w:r>
          </w:p>
          <w:p w14:paraId="6F4D3616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boys vs girls in intervention group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</w:tcBorders>
          </w:tcPr>
          <w:p w14:paraId="0020CE7A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Comparison</w:t>
            </w:r>
          </w:p>
          <w:p w14:paraId="059DC1C4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boys vs girls in control</w:t>
            </w:r>
          </w:p>
          <w:p w14:paraId="101F2C76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group</w:t>
            </w:r>
          </w:p>
        </w:tc>
      </w:tr>
      <w:tr w:rsidR="00FE2B6E" w:rsidRPr="003B27FE" w14:paraId="4BF6C51C" w14:textId="77777777" w:rsidTr="00B21AA7">
        <w:trPr>
          <w:trHeight w:val="210"/>
        </w:trPr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14:paraId="79AA0661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14:paraId="0AC3AA72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14:paraId="0F6E8234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1159" w:type="dxa"/>
            <w:gridSpan w:val="2"/>
            <w:tcBorders>
              <w:top w:val="nil"/>
              <w:bottom w:val="single" w:sz="4" w:space="0" w:color="auto"/>
            </w:tcBorders>
          </w:tcPr>
          <w:p w14:paraId="1D85AD81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Intervention</w:t>
            </w:r>
          </w:p>
        </w:tc>
        <w:tc>
          <w:tcPr>
            <w:tcW w:w="1016" w:type="dxa"/>
            <w:gridSpan w:val="2"/>
            <w:tcBorders>
              <w:top w:val="nil"/>
              <w:bottom w:val="single" w:sz="4" w:space="0" w:color="auto"/>
            </w:tcBorders>
          </w:tcPr>
          <w:p w14:paraId="2C5DF293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Control</w:t>
            </w:r>
          </w:p>
        </w:tc>
        <w:tc>
          <w:tcPr>
            <w:tcW w:w="761" w:type="dxa"/>
            <w:tcBorders>
              <w:top w:val="nil"/>
              <w:bottom w:val="single" w:sz="4" w:space="0" w:color="auto"/>
            </w:tcBorders>
          </w:tcPr>
          <w:p w14:paraId="2B2FBA89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1057" w:type="dxa"/>
            <w:gridSpan w:val="2"/>
            <w:tcBorders>
              <w:top w:val="nil"/>
              <w:bottom w:val="single" w:sz="4" w:space="0" w:color="auto"/>
            </w:tcBorders>
          </w:tcPr>
          <w:p w14:paraId="6113D809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Intervention</w:t>
            </w:r>
          </w:p>
        </w:tc>
        <w:tc>
          <w:tcPr>
            <w:tcW w:w="1018" w:type="dxa"/>
            <w:gridSpan w:val="2"/>
            <w:tcBorders>
              <w:top w:val="nil"/>
              <w:bottom w:val="single" w:sz="4" w:space="0" w:color="auto"/>
            </w:tcBorders>
          </w:tcPr>
          <w:p w14:paraId="5153A8EF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Control</w:t>
            </w:r>
          </w:p>
        </w:tc>
        <w:tc>
          <w:tcPr>
            <w:tcW w:w="761" w:type="dxa"/>
            <w:tcBorders>
              <w:top w:val="nil"/>
              <w:bottom w:val="single" w:sz="4" w:space="0" w:color="auto"/>
            </w:tcBorders>
          </w:tcPr>
          <w:p w14:paraId="1184C699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1062" w:type="dxa"/>
            <w:gridSpan w:val="2"/>
            <w:tcBorders>
              <w:top w:val="nil"/>
              <w:bottom w:val="single" w:sz="4" w:space="0" w:color="auto"/>
            </w:tcBorders>
          </w:tcPr>
          <w:p w14:paraId="2DC39308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Intervention</w:t>
            </w:r>
          </w:p>
        </w:tc>
        <w:tc>
          <w:tcPr>
            <w:tcW w:w="1011" w:type="dxa"/>
            <w:gridSpan w:val="2"/>
            <w:tcBorders>
              <w:top w:val="nil"/>
              <w:bottom w:val="single" w:sz="4" w:space="0" w:color="auto"/>
            </w:tcBorders>
          </w:tcPr>
          <w:p w14:paraId="42EC5D44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Control</w:t>
            </w:r>
          </w:p>
        </w:tc>
        <w:tc>
          <w:tcPr>
            <w:tcW w:w="761" w:type="dxa"/>
            <w:tcBorders>
              <w:top w:val="nil"/>
              <w:bottom w:val="single" w:sz="4" w:space="0" w:color="auto"/>
            </w:tcBorders>
          </w:tcPr>
          <w:p w14:paraId="00C2DEDC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14:paraId="4EEC59A4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14:paraId="5C37B980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14:paraId="60D44F65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FE2B6E" w:rsidRPr="003B27FE" w14:paraId="5F840F7D" w14:textId="77777777" w:rsidTr="00B21AA7">
        <w:trPr>
          <w:trHeight w:val="210"/>
        </w:trPr>
        <w:tc>
          <w:tcPr>
            <w:tcW w:w="1262" w:type="dxa"/>
            <w:tcBorders>
              <w:top w:val="single" w:sz="4" w:space="0" w:color="auto"/>
            </w:tcBorders>
          </w:tcPr>
          <w:p w14:paraId="54F4A0D5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</w:tcPr>
          <w:p w14:paraId="47CAE72A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4E1323A7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4F4B9F00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</w:tcPr>
          <w:p w14:paraId="231F9AF8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</w:tcPr>
          <w:p w14:paraId="0E88D904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</w:tcPr>
          <w:p w14:paraId="32FA156B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</w:tcPr>
          <w:p w14:paraId="3F146EBB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</w:tcPr>
          <w:p w14:paraId="0DE8D301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</w:tcPr>
          <w:p w14:paraId="37F38363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</w:tcPr>
          <w:p w14:paraId="14044562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35" w:type="dxa"/>
            <w:tcBorders>
              <w:top w:val="single" w:sz="4" w:space="0" w:color="auto"/>
            </w:tcBorders>
          </w:tcPr>
          <w:p w14:paraId="02E680F8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</w:tcPr>
          <w:p w14:paraId="5FEE5EB1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</w:tcPr>
          <w:p w14:paraId="56B399C6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44" w:type="dxa"/>
            <w:tcBorders>
              <w:top w:val="single" w:sz="4" w:space="0" w:color="auto"/>
            </w:tcBorders>
          </w:tcPr>
          <w:p w14:paraId="431F19DF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</w:tcPr>
          <w:p w14:paraId="1B304ACB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</w:tcPr>
          <w:p w14:paraId="26B20BDD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</w:tcPr>
          <w:p w14:paraId="177DE704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</w:tcPr>
          <w:p w14:paraId="5414541A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1251" w:type="dxa"/>
            <w:tcBorders>
              <w:top w:val="single" w:sz="4" w:space="0" w:color="auto"/>
            </w:tcBorders>
          </w:tcPr>
          <w:p w14:paraId="2AEB4682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</w:tcPr>
          <w:p w14:paraId="1EFCB3A2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FE2B6E" w:rsidRPr="003B27FE" w14:paraId="14CD9553" w14:textId="77777777" w:rsidTr="00B21AA7">
        <w:trPr>
          <w:trHeight w:val="210"/>
        </w:trPr>
        <w:tc>
          <w:tcPr>
            <w:tcW w:w="1262" w:type="dxa"/>
          </w:tcPr>
          <w:p w14:paraId="68530CBE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b/>
                <w:sz w:val="16"/>
                <w:szCs w:val="16"/>
                <w:lang w:eastAsia="fr-CA"/>
              </w:rPr>
              <w:t>Presence during surveys</w:t>
            </w:r>
          </w:p>
        </w:tc>
        <w:tc>
          <w:tcPr>
            <w:tcW w:w="607" w:type="dxa"/>
          </w:tcPr>
          <w:p w14:paraId="551CC929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N</w:t>
            </w:r>
          </w:p>
        </w:tc>
        <w:tc>
          <w:tcPr>
            <w:tcW w:w="576" w:type="dxa"/>
          </w:tcPr>
          <w:p w14:paraId="4C5E1890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%</w:t>
            </w:r>
          </w:p>
        </w:tc>
        <w:tc>
          <w:tcPr>
            <w:tcW w:w="613" w:type="dxa"/>
          </w:tcPr>
          <w:p w14:paraId="50E13104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N</w:t>
            </w:r>
          </w:p>
        </w:tc>
        <w:tc>
          <w:tcPr>
            <w:tcW w:w="546" w:type="dxa"/>
          </w:tcPr>
          <w:p w14:paraId="6A224516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%</w:t>
            </w:r>
          </w:p>
        </w:tc>
        <w:tc>
          <w:tcPr>
            <w:tcW w:w="483" w:type="dxa"/>
          </w:tcPr>
          <w:p w14:paraId="3FC146A4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N</w:t>
            </w:r>
          </w:p>
        </w:tc>
        <w:tc>
          <w:tcPr>
            <w:tcW w:w="533" w:type="dxa"/>
          </w:tcPr>
          <w:p w14:paraId="74BFDFC3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%</w:t>
            </w:r>
          </w:p>
        </w:tc>
        <w:tc>
          <w:tcPr>
            <w:tcW w:w="761" w:type="dxa"/>
          </w:tcPr>
          <w:p w14:paraId="7FF8220A" w14:textId="36D38A91" w:rsidR="00FE2B6E" w:rsidRPr="003B27FE" w:rsidRDefault="00FE2B6E" w:rsidP="00B1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p</w:t>
            </w:r>
          </w:p>
        </w:tc>
        <w:tc>
          <w:tcPr>
            <w:tcW w:w="528" w:type="dxa"/>
          </w:tcPr>
          <w:p w14:paraId="6D3ED08B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N</w:t>
            </w:r>
          </w:p>
        </w:tc>
        <w:tc>
          <w:tcPr>
            <w:tcW w:w="529" w:type="dxa"/>
          </w:tcPr>
          <w:p w14:paraId="1DD34887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%</w:t>
            </w:r>
          </w:p>
        </w:tc>
        <w:tc>
          <w:tcPr>
            <w:tcW w:w="483" w:type="dxa"/>
          </w:tcPr>
          <w:p w14:paraId="4D922966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N</w:t>
            </w:r>
          </w:p>
        </w:tc>
        <w:tc>
          <w:tcPr>
            <w:tcW w:w="535" w:type="dxa"/>
          </w:tcPr>
          <w:p w14:paraId="7B4B1D65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%</w:t>
            </w:r>
          </w:p>
        </w:tc>
        <w:tc>
          <w:tcPr>
            <w:tcW w:w="761" w:type="dxa"/>
          </w:tcPr>
          <w:p w14:paraId="0BB3A8C0" w14:textId="6C779C4A" w:rsidR="00FE2B6E" w:rsidRPr="003B27FE" w:rsidRDefault="00FE2B6E" w:rsidP="00B1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p</w:t>
            </w:r>
          </w:p>
        </w:tc>
        <w:tc>
          <w:tcPr>
            <w:tcW w:w="518" w:type="dxa"/>
          </w:tcPr>
          <w:p w14:paraId="065D8760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N</w:t>
            </w:r>
          </w:p>
        </w:tc>
        <w:tc>
          <w:tcPr>
            <w:tcW w:w="544" w:type="dxa"/>
          </w:tcPr>
          <w:p w14:paraId="4D1F1523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%</w:t>
            </w:r>
          </w:p>
        </w:tc>
        <w:tc>
          <w:tcPr>
            <w:tcW w:w="483" w:type="dxa"/>
          </w:tcPr>
          <w:p w14:paraId="3C7AC073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N</w:t>
            </w:r>
          </w:p>
        </w:tc>
        <w:tc>
          <w:tcPr>
            <w:tcW w:w="528" w:type="dxa"/>
          </w:tcPr>
          <w:p w14:paraId="4C35C25C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%</w:t>
            </w:r>
          </w:p>
        </w:tc>
        <w:tc>
          <w:tcPr>
            <w:tcW w:w="761" w:type="dxa"/>
          </w:tcPr>
          <w:p w14:paraId="456E214F" w14:textId="7F8BF218" w:rsidR="00FE2B6E" w:rsidRPr="003B27FE" w:rsidRDefault="00FE2B6E" w:rsidP="00B1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p</w:t>
            </w:r>
          </w:p>
        </w:tc>
        <w:tc>
          <w:tcPr>
            <w:tcW w:w="1079" w:type="dxa"/>
          </w:tcPr>
          <w:p w14:paraId="2D009E08" w14:textId="025AF5B2" w:rsidR="00FE2B6E" w:rsidRPr="003B27FE" w:rsidRDefault="00FE2B6E" w:rsidP="003C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p</w:t>
            </w:r>
          </w:p>
        </w:tc>
        <w:tc>
          <w:tcPr>
            <w:tcW w:w="1251" w:type="dxa"/>
          </w:tcPr>
          <w:p w14:paraId="0BBB5394" w14:textId="76906795" w:rsidR="00FE2B6E" w:rsidRPr="003B27FE" w:rsidRDefault="00FE2B6E" w:rsidP="003C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 xml:space="preserve">p </w:t>
            </w:r>
          </w:p>
        </w:tc>
        <w:tc>
          <w:tcPr>
            <w:tcW w:w="1079" w:type="dxa"/>
          </w:tcPr>
          <w:p w14:paraId="2C8210DC" w14:textId="1CE2A8A2" w:rsidR="00FE2B6E" w:rsidRPr="003B27FE" w:rsidRDefault="00FE2B6E" w:rsidP="003C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p</w:t>
            </w:r>
          </w:p>
        </w:tc>
      </w:tr>
      <w:tr w:rsidR="00FE2B6E" w:rsidRPr="003B27FE" w14:paraId="41DF164C" w14:textId="77777777" w:rsidTr="00B21AA7">
        <w:trPr>
          <w:trHeight w:val="210"/>
        </w:trPr>
        <w:tc>
          <w:tcPr>
            <w:tcW w:w="1262" w:type="dxa"/>
          </w:tcPr>
          <w:p w14:paraId="2DE65CFB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07" w:type="dxa"/>
          </w:tcPr>
          <w:p w14:paraId="7989DC20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76" w:type="dxa"/>
          </w:tcPr>
          <w:p w14:paraId="38CEBAC0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13" w:type="dxa"/>
          </w:tcPr>
          <w:p w14:paraId="6DDF2CCB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46" w:type="dxa"/>
          </w:tcPr>
          <w:p w14:paraId="25C647CE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83" w:type="dxa"/>
          </w:tcPr>
          <w:p w14:paraId="42BD7E94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33" w:type="dxa"/>
          </w:tcPr>
          <w:p w14:paraId="7AADDE4F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761" w:type="dxa"/>
          </w:tcPr>
          <w:p w14:paraId="7B368823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28" w:type="dxa"/>
          </w:tcPr>
          <w:p w14:paraId="7611A843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29" w:type="dxa"/>
          </w:tcPr>
          <w:p w14:paraId="1E7114CB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83" w:type="dxa"/>
          </w:tcPr>
          <w:p w14:paraId="73376C5C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35" w:type="dxa"/>
          </w:tcPr>
          <w:p w14:paraId="3045039A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761" w:type="dxa"/>
          </w:tcPr>
          <w:p w14:paraId="62A80049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18" w:type="dxa"/>
          </w:tcPr>
          <w:p w14:paraId="621FEC73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44" w:type="dxa"/>
          </w:tcPr>
          <w:p w14:paraId="7DBEE23F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83" w:type="dxa"/>
          </w:tcPr>
          <w:p w14:paraId="1EFA8F5D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28" w:type="dxa"/>
          </w:tcPr>
          <w:p w14:paraId="0D5A9BA9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761" w:type="dxa"/>
          </w:tcPr>
          <w:p w14:paraId="681250B3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1079" w:type="dxa"/>
          </w:tcPr>
          <w:p w14:paraId="21AEC69C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1251" w:type="dxa"/>
          </w:tcPr>
          <w:p w14:paraId="49061182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1079" w:type="dxa"/>
          </w:tcPr>
          <w:p w14:paraId="08DA82F8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FE2B6E" w:rsidRPr="003B27FE" w14:paraId="6FEB402B" w14:textId="77777777" w:rsidTr="00B21AA7">
        <w:trPr>
          <w:trHeight w:val="210"/>
        </w:trPr>
        <w:tc>
          <w:tcPr>
            <w:tcW w:w="1262" w:type="dxa"/>
          </w:tcPr>
          <w:p w14:paraId="26672FE9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Baseline</w:t>
            </w:r>
          </w:p>
        </w:tc>
        <w:tc>
          <w:tcPr>
            <w:tcW w:w="607" w:type="dxa"/>
            <w:vAlign w:val="center"/>
          </w:tcPr>
          <w:p w14:paraId="5FA5D05D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449</w:t>
            </w:r>
          </w:p>
        </w:tc>
        <w:tc>
          <w:tcPr>
            <w:tcW w:w="576" w:type="dxa"/>
            <w:vAlign w:val="center"/>
          </w:tcPr>
          <w:p w14:paraId="77376E00" w14:textId="33942382" w:rsidR="00FE2B6E" w:rsidRPr="003B27FE" w:rsidRDefault="00EF2A27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>1</w:t>
            </w:r>
            <w:r w:rsidR="00FE2B6E" w:rsidRPr="003B27FE">
              <w:rPr>
                <w:rFonts w:eastAsiaTheme="minorEastAsia"/>
                <w:sz w:val="16"/>
                <w:szCs w:val="16"/>
                <w:lang w:eastAsia="fr-CA"/>
              </w:rPr>
              <w:t>00</w:t>
            </w:r>
          </w:p>
        </w:tc>
        <w:tc>
          <w:tcPr>
            <w:tcW w:w="613" w:type="dxa"/>
            <w:vAlign w:val="center"/>
          </w:tcPr>
          <w:p w14:paraId="2483FD9F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204</w:t>
            </w:r>
          </w:p>
        </w:tc>
        <w:tc>
          <w:tcPr>
            <w:tcW w:w="546" w:type="dxa"/>
            <w:vAlign w:val="center"/>
          </w:tcPr>
          <w:p w14:paraId="76A58DE8" w14:textId="63BA74BD" w:rsidR="00FE2B6E" w:rsidRPr="003B27FE" w:rsidRDefault="00FE2B6E" w:rsidP="00EF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100</w:t>
            </w:r>
          </w:p>
        </w:tc>
        <w:tc>
          <w:tcPr>
            <w:tcW w:w="483" w:type="dxa"/>
            <w:vAlign w:val="center"/>
          </w:tcPr>
          <w:p w14:paraId="4841F29E" w14:textId="5CF081CA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2</w:t>
            </w:r>
            <w:r w:rsidR="0024202E">
              <w:rPr>
                <w:rFonts w:eastAsiaTheme="minorEastAsia"/>
                <w:sz w:val="16"/>
                <w:szCs w:val="16"/>
                <w:lang w:eastAsia="fr-CA"/>
              </w:rPr>
              <w:t>4</w:t>
            </w: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5</w:t>
            </w:r>
          </w:p>
        </w:tc>
        <w:tc>
          <w:tcPr>
            <w:tcW w:w="533" w:type="dxa"/>
            <w:vAlign w:val="center"/>
          </w:tcPr>
          <w:p w14:paraId="2505829F" w14:textId="71DF9841" w:rsidR="00FE2B6E" w:rsidRPr="003B27FE" w:rsidRDefault="00EF2A27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>1</w:t>
            </w:r>
            <w:r w:rsidR="00FE2B6E" w:rsidRPr="003B27FE">
              <w:rPr>
                <w:rFonts w:eastAsiaTheme="minorEastAsia"/>
                <w:sz w:val="16"/>
                <w:szCs w:val="16"/>
                <w:lang w:eastAsia="fr-CA"/>
              </w:rPr>
              <w:t>00</w:t>
            </w:r>
          </w:p>
        </w:tc>
        <w:tc>
          <w:tcPr>
            <w:tcW w:w="761" w:type="dxa"/>
            <w:vAlign w:val="center"/>
          </w:tcPr>
          <w:p w14:paraId="5F70E4D4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28" w:type="dxa"/>
            <w:vAlign w:val="center"/>
          </w:tcPr>
          <w:p w14:paraId="09077568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102</w:t>
            </w:r>
          </w:p>
        </w:tc>
        <w:tc>
          <w:tcPr>
            <w:tcW w:w="529" w:type="dxa"/>
            <w:vAlign w:val="center"/>
          </w:tcPr>
          <w:p w14:paraId="7E2FC8D4" w14:textId="134ABF2C" w:rsidR="00FE2B6E" w:rsidRPr="003B27FE" w:rsidRDefault="00FE2B6E" w:rsidP="00EF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100</w:t>
            </w:r>
          </w:p>
        </w:tc>
        <w:tc>
          <w:tcPr>
            <w:tcW w:w="483" w:type="dxa"/>
            <w:vAlign w:val="center"/>
          </w:tcPr>
          <w:p w14:paraId="0A387A1C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129</w:t>
            </w:r>
          </w:p>
        </w:tc>
        <w:tc>
          <w:tcPr>
            <w:tcW w:w="535" w:type="dxa"/>
            <w:vAlign w:val="center"/>
          </w:tcPr>
          <w:p w14:paraId="33B138D9" w14:textId="123C9E7D" w:rsidR="00FE2B6E" w:rsidRPr="003B27FE" w:rsidRDefault="00FE2B6E" w:rsidP="00EF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100</w:t>
            </w:r>
          </w:p>
        </w:tc>
        <w:tc>
          <w:tcPr>
            <w:tcW w:w="761" w:type="dxa"/>
            <w:vAlign w:val="center"/>
          </w:tcPr>
          <w:p w14:paraId="30DEAAE9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18" w:type="dxa"/>
            <w:vAlign w:val="center"/>
          </w:tcPr>
          <w:p w14:paraId="694F6A75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102</w:t>
            </w:r>
          </w:p>
        </w:tc>
        <w:tc>
          <w:tcPr>
            <w:tcW w:w="544" w:type="dxa"/>
            <w:vAlign w:val="center"/>
          </w:tcPr>
          <w:p w14:paraId="26B40517" w14:textId="01A1EC60" w:rsidR="00FE2B6E" w:rsidRPr="003B27FE" w:rsidRDefault="00FE2B6E" w:rsidP="00EF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100</w:t>
            </w:r>
          </w:p>
        </w:tc>
        <w:tc>
          <w:tcPr>
            <w:tcW w:w="483" w:type="dxa"/>
            <w:vAlign w:val="center"/>
          </w:tcPr>
          <w:p w14:paraId="6333FD20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116</w:t>
            </w:r>
          </w:p>
        </w:tc>
        <w:tc>
          <w:tcPr>
            <w:tcW w:w="528" w:type="dxa"/>
            <w:vAlign w:val="center"/>
          </w:tcPr>
          <w:p w14:paraId="5C829030" w14:textId="041A3A02" w:rsidR="00FE2B6E" w:rsidRPr="003B27FE" w:rsidRDefault="00FE2B6E" w:rsidP="00EF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100</w:t>
            </w:r>
          </w:p>
        </w:tc>
        <w:tc>
          <w:tcPr>
            <w:tcW w:w="761" w:type="dxa"/>
            <w:vAlign w:val="center"/>
          </w:tcPr>
          <w:p w14:paraId="17E259EE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1079" w:type="dxa"/>
            <w:vAlign w:val="center"/>
          </w:tcPr>
          <w:p w14:paraId="61A0C6CA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1251" w:type="dxa"/>
            <w:vAlign w:val="center"/>
          </w:tcPr>
          <w:p w14:paraId="6FF73096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1079" w:type="dxa"/>
            <w:vAlign w:val="center"/>
          </w:tcPr>
          <w:p w14:paraId="790FD855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FE2B6E" w:rsidRPr="003B27FE" w14:paraId="2F5D8413" w14:textId="77777777" w:rsidTr="00B21AA7">
        <w:trPr>
          <w:trHeight w:val="210"/>
        </w:trPr>
        <w:tc>
          <w:tcPr>
            <w:tcW w:w="1262" w:type="dxa"/>
          </w:tcPr>
          <w:p w14:paraId="2F09A53D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07" w:type="dxa"/>
          </w:tcPr>
          <w:p w14:paraId="2014D321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76" w:type="dxa"/>
          </w:tcPr>
          <w:p w14:paraId="59F454C8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13" w:type="dxa"/>
          </w:tcPr>
          <w:p w14:paraId="0D65548D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46" w:type="dxa"/>
          </w:tcPr>
          <w:p w14:paraId="03695B2D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83" w:type="dxa"/>
          </w:tcPr>
          <w:p w14:paraId="7BDB786E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33" w:type="dxa"/>
          </w:tcPr>
          <w:p w14:paraId="2DA7FECF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761" w:type="dxa"/>
          </w:tcPr>
          <w:p w14:paraId="20E725F1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28" w:type="dxa"/>
          </w:tcPr>
          <w:p w14:paraId="5EA740C0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29" w:type="dxa"/>
          </w:tcPr>
          <w:p w14:paraId="516BFA6A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83" w:type="dxa"/>
          </w:tcPr>
          <w:p w14:paraId="3672873B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35" w:type="dxa"/>
          </w:tcPr>
          <w:p w14:paraId="62BAAA4A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761" w:type="dxa"/>
          </w:tcPr>
          <w:p w14:paraId="2E23BA24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18" w:type="dxa"/>
          </w:tcPr>
          <w:p w14:paraId="2BA8C814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44" w:type="dxa"/>
          </w:tcPr>
          <w:p w14:paraId="0510684F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83" w:type="dxa"/>
          </w:tcPr>
          <w:p w14:paraId="617E4549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28" w:type="dxa"/>
          </w:tcPr>
          <w:p w14:paraId="4434F043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761" w:type="dxa"/>
          </w:tcPr>
          <w:p w14:paraId="3DF22603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1079" w:type="dxa"/>
          </w:tcPr>
          <w:p w14:paraId="0DA91B9B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1251" w:type="dxa"/>
          </w:tcPr>
          <w:p w14:paraId="2B94CCF8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1079" w:type="dxa"/>
          </w:tcPr>
          <w:p w14:paraId="068820C3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FE2B6E" w:rsidRPr="003B27FE" w14:paraId="259D4904" w14:textId="77777777" w:rsidTr="00B21AA7">
        <w:trPr>
          <w:trHeight w:val="210"/>
        </w:trPr>
        <w:tc>
          <w:tcPr>
            <w:tcW w:w="1262" w:type="dxa"/>
          </w:tcPr>
          <w:p w14:paraId="31A09F53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>F1</w:t>
            </w:r>
          </w:p>
        </w:tc>
        <w:tc>
          <w:tcPr>
            <w:tcW w:w="607" w:type="dxa"/>
            <w:vAlign w:val="center"/>
          </w:tcPr>
          <w:p w14:paraId="7A0D057F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370</w:t>
            </w:r>
          </w:p>
        </w:tc>
        <w:tc>
          <w:tcPr>
            <w:tcW w:w="576" w:type="dxa"/>
            <w:vAlign w:val="center"/>
          </w:tcPr>
          <w:p w14:paraId="6098CAE0" w14:textId="5522FF1A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82</w:t>
            </w:r>
          </w:p>
        </w:tc>
        <w:tc>
          <w:tcPr>
            <w:tcW w:w="613" w:type="dxa"/>
            <w:vAlign w:val="center"/>
          </w:tcPr>
          <w:p w14:paraId="60ABE963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170</w:t>
            </w:r>
          </w:p>
        </w:tc>
        <w:tc>
          <w:tcPr>
            <w:tcW w:w="546" w:type="dxa"/>
            <w:vAlign w:val="center"/>
          </w:tcPr>
          <w:p w14:paraId="3E255807" w14:textId="19DC2B30" w:rsidR="00FE2B6E" w:rsidRPr="003B27FE" w:rsidRDefault="00FE2B6E" w:rsidP="00EF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83</w:t>
            </w:r>
          </w:p>
        </w:tc>
        <w:tc>
          <w:tcPr>
            <w:tcW w:w="483" w:type="dxa"/>
            <w:vAlign w:val="center"/>
          </w:tcPr>
          <w:p w14:paraId="39AECEF3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200</w:t>
            </w:r>
          </w:p>
        </w:tc>
        <w:tc>
          <w:tcPr>
            <w:tcW w:w="533" w:type="dxa"/>
            <w:vAlign w:val="center"/>
          </w:tcPr>
          <w:p w14:paraId="024601EB" w14:textId="1067DE8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82</w:t>
            </w:r>
          </w:p>
        </w:tc>
        <w:tc>
          <w:tcPr>
            <w:tcW w:w="761" w:type="dxa"/>
            <w:vAlign w:val="center"/>
          </w:tcPr>
          <w:p w14:paraId="52C44C57" w14:textId="54D4C0F0" w:rsidR="00FE2B6E" w:rsidRPr="003B27FE" w:rsidRDefault="00EF2A27" w:rsidP="00637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>0.</w:t>
            </w:r>
            <w:r w:rsidR="00637A62">
              <w:rPr>
                <w:rFonts w:eastAsiaTheme="minorEastAsia"/>
                <w:sz w:val="16"/>
                <w:szCs w:val="16"/>
                <w:lang w:eastAsia="fr-CA"/>
              </w:rPr>
              <w:t>97</w:t>
            </w:r>
          </w:p>
        </w:tc>
        <w:tc>
          <w:tcPr>
            <w:tcW w:w="528" w:type="dxa"/>
            <w:vAlign w:val="center"/>
          </w:tcPr>
          <w:p w14:paraId="4FB199BF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89</w:t>
            </w:r>
          </w:p>
        </w:tc>
        <w:tc>
          <w:tcPr>
            <w:tcW w:w="529" w:type="dxa"/>
            <w:vAlign w:val="center"/>
          </w:tcPr>
          <w:p w14:paraId="6B6413B1" w14:textId="3594BE32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87</w:t>
            </w:r>
          </w:p>
        </w:tc>
        <w:tc>
          <w:tcPr>
            <w:tcW w:w="483" w:type="dxa"/>
            <w:vAlign w:val="center"/>
          </w:tcPr>
          <w:p w14:paraId="79546F4C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108</w:t>
            </w:r>
          </w:p>
        </w:tc>
        <w:tc>
          <w:tcPr>
            <w:tcW w:w="535" w:type="dxa"/>
            <w:vAlign w:val="center"/>
          </w:tcPr>
          <w:p w14:paraId="373EBC82" w14:textId="3A98E286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84</w:t>
            </w:r>
          </w:p>
        </w:tc>
        <w:tc>
          <w:tcPr>
            <w:tcW w:w="761" w:type="dxa"/>
            <w:vAlign w:val="center"/>
          </w:tcPr>
          <w:p w14:paraId="7CD2917A" w14:textId="7C577CB8" w:rsidR="00FE2B6E" w:rsidRPr="003B27FE" w:rsidRDefault="007C12C7" w:rsidP="00637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>0.</w:t>
            </w:r>
            <w:r w:rsidR="00637A62">
              <w:rPr>
                <w:rFonts w:eastAsiaTheme="minorEastAsia"/>
                <w:sz w:val="16"/>
                <w:szCs w:val="16"/>
                <w:lang w:eastAsia="fr-CA"/>
              </w:rPr>
              <w:t>91</w:t>
            </w:r>
          </w:p>
        </w:tc>
        <w:tc>
          <w:tcPr>
            <w:tcW w:w="518" w:type="dxa"/>
            <w:vAlign w:val="center"/>
          </w:tcPr>
          <w:p w14:paraId="3523F5C0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81</w:t>
            </w:r>
          </w:p>
        </w:tc>
        <w:tc>
          <w:tcPr>
            <w:tcW w:w="544" w:type="dxa"/>
            <w:vAlign w:val="center"/>
          </w:tcPr>
          <w:p w14:paraId="3F97871D" w14:textId="3BF5C2FE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79</w:t>
            </w:r>
          </w:p>
        </w:tc>
        <w:tc>
          <w:tcPr>
            <w:tcW w:w="483" w:type="dxa"/>
            <w:vAlign w:val="center"/>
          </w:tcPr>
          <w:p w14:paraId="33273E80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92</w:t>
            </w:r>
          </w:p>
        </w:tc>
        <w:tc>
          <w:tcPr>
            <w:tcW w:w="528" w:type="dxa"/>
            <w:vAlign w:val="center"/>
          </w:tcPr>
          <w:p w14:paraId="03957B9C" w14:textId="7D3012CC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79</w:t>
            </w:r>
          </w:p>
        </w:tc>
        <w:tc>
          <w:tcPr>
            <w:tcW w:w="761" w:type="dxa"/>
            <w:vAlign w:val="center"/>
          </w:tcPr>
          <w:p w14:paraId="18B3D19D" w14:textId="4358A2F1" w:rsidR="00FE2B6E" w:rsidRPr="003B27FE" w:rsidRDefault="00FE2B6E" w:rsidP="00637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0.</w:t>
            </w:r>
            <w:r w:rsidR="00637A62">
              <w:rPr>
                <w:rFonts w:eastAsiaTheme="minorEastAsia"/>
                <w:sz w:val="16"/>
                <w:szCs w:val="16"/>
                <w:lang w:eastAsia="fr-CA"/>
              </w:rPr>
              <w:t>96</w:t>
            </w:r>
          </w:p>
        </w:tc>
        <w:tc>
          <w:tcPr>
            <w:tcW w:w="1079" w:type="dxa"/>
            <w:vAlign w:val="center"/>
          </w:tcPr>
          <w:p w14:paraId="457D2184" w14:textId="3A6FDA62" w:rsidR="00FE2B6E" w:rsidRPr="003B27FE" w:rsidRDefault="007C12C7" w:rsidP="00637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>0.</w:t>
            </w:r>
            <w:r w:rsidR="00637A62">
              <w:rPr>
                <w:rFonts w:eastAsiaTheme="minorEastAsia"/>
                <w:sz w:val="16"/>
                <w:szCs w:val="16"/>
                <w:lang w:eastAsia="fr-CA"/>
              </w:rPr>
              <w:t>27</w:t>
            </w:r>
          </w:p>
        </w:tc>
        <w:tc>
          <w:tcPr>
            <w:tcW w:w="1251" w:type="dxa"/>
            <w:vAlign w:val="center"/>
          </w:tcPr>
          <w:p w14:paraId="6C7BA89B" w14:textId="7019AB7A" w:rsidR="00FE2B6E" w:rsidRPr="003B27FE" w:rsidRDefault="00FE2B6E" w:rsidP="00637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0.</w:t>
            </w:r>
            <w:r w:rsidR="00637A62">
              <w:rPr>
                <w:rFonts w:eastAsiaTheme="minorEastAsia"/>
                <w:sz w:val="16"/>
                <w:szCs w:val="16"/>
                <w:lang w:eastAsia="fr-CA"/>
              </w:rPr>
              <w:t>85</w:t>
            </w:r>
          </w:p>
        </w:tc>
        <w:tc>
          <w:tcPr>
            <w:tcW w:w="1079" w:type="dxa"/>
            <w:vAlign w:val="center"/>
          </w:tcPr>
          <w:p w14:paraId="5F00327A" w14:textId="23D46B45" w:rsidR="00FE2B6E" w:rsidRPr="003B27FE" w:rsidRDefault="00CA155A" w:rsidP="00637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>0.</w:t>
            </w:r>
            <w:r w:rsidR="00637A62">
              <w:rPr>
                <w:rFonts w:eastAsiaTheme="minorEastAsia"/>
                <w:sz w:val="16"/>
                <w:szCs w:val="16"/>
                <w:lang w:eastAsia="fr-CA"/>
              </w:rPr>
              <w:t>34</w:t>
            </w:r>
          </w:p>
        </w:tc>
      </w:tr>
      <w:tr w:rsidR="00FE2B6E" w:rsidRPr="003B27FE" w14:paraId="182C9FD1" w14:textId="77777777" w:rsidTr="00B21AA7">
        <w:trPr>
          <w:trHeight w:val="210"/>
        </w:trPr>
        <w:tc>
          <w:tcPr>
            <w:tcW w:w="1262" w:type="dxa"/>
          </w:tcPr>
          <w:p w14:paraId="1E06D800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07" w:type="dxa"/>
          </w:tcPr>
          <w:p w14:paraId="07993EA9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76" w:type="dxa"/>
          </w:tcPr>
          <w:p w14:paraId="1D0597E3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13" w:type="dxa"/>
          </w:tcPr>
          <w:p w14:paraId="7AA0A5AB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46" w:type="dxa"/>
          </w:tcPr>
          <w:p w14:paraId="000098E5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83" w:type="dxa"/>
          </w:tcPr>
          <w:p w14:paraId="31F641C3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33" w:type="dxa"/>
          </w:tcPr>
          <w:p w14:paraId="4F45B500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761" w:type="dxa"/>
          </w:tcPr>
          <w:p w14:paraId="403D9C7D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28" w:type="dxa"/>
          </w:tcPr>
          <w:p w14:paraId="16A938EF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29" w:type="dxa"/>
          </w:tcPr>
          <w:p w14:paraId="74F9F446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83" w:type="dxa"/>
          </w:tcPr>
          <w:p w14:paraId="341D1E43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35" w:type="dxa"/>
          </w:tcPr>
          <w:p w14:paraId="5C1EBB7E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761" w:type="dxa"/>
          </w:tcPr>
          <w:p w14:paraId="220BB1BC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18" w:type="dxa"/>
          </w:tcPr>
          <w:p w14:paraId="35AE2E6C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44" w:type="dxa"/>
          </w:tcPr>
          <w:p w14:paraId="7637B6C1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83" w:type="dxa"/>
          </w:tcPr>
          <w:p w14:paraId="526AFBEE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28" w:type="dxa"/>
          </w:tcPr>
          <w:p w14:paraId="6D4FB000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761" w:type="dxa"/>
          </w:tcPr>
          <w:p w14:paraId="251FE856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1079" w:type="dxa"/>
          </w:tcPr>
          <w:p w14:paraId="5420FA4A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1251" w:type="dxa"/>
          </w:tcPr>
          <w:p w14:paraId="102EDAED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1079" w:type="dxa"/>
          </w:tcPr>
          <w:p w14:paraId="70917B1B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FE2B6E" w:rsidRPr="003B27FE" w14:paraId="12BA1740" w14:textId="77777777" w:rsidTr="00B21AA7">
        <w:trPr>
          <w:trHeight w:val="210"/>
        </w:trPr>
        <w:tc>
          <w:tcPr>
            <w:tcW w:w="1262" w:type="dxa"/>
          </w:tcPr>
          <w:p w14:paraId="02FBC2B6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>F2</w:t>
            </w:r>
          </w:p>
        </w:tc>
        <w:tc>
          <w:tcPr>
            <w:tcW w:w="607" w:type="dxa"/>
            <w:vAlign w:val="center"/>
          </w:tcPr>
          <w:p w14:paraId="0F6972EC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376</w:t>
            </w:r>
          </w:p>
        </w:tc>
        <w:tc>
          <w:tcPr>
            <w:tcW w:w="576" w:type="dxa"/>
            <w:vAlign w:val="center"/>
          </w:tcPr>
          <w:p w14:paraId="5B6A810E" w14:textId="3AA17039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84</w:t>
            </w:r>
          </w:p>
        </w:tc>
        <w:tc>
          <w:tcPr>
            <w:tcW w:w="613" w:type="dxa"/>
            <w:vAlign w:val="center"/>
          </w:tcPr>
          <w:p w14:paraId="1FE5E535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171</w:t>
            </w:r>
          </w:p>
        </w:tc>
        <w:tc>
          <w:tcPr>
            <w:tcW w:w="546" w:type="dxa"/>
            <w:vAlign w:val="center"/>
          </w:tcPr>
          <w:p w14:paraId="5196E40A" w14:textId="2E718E1B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84</w:t>
            </w:r>
          </w:p>
        </w:tc>
        <w:tc>
          <w:tcPr>
            <w:tcW w:w="483" w:type="dxa"/>
            <w:vAlign w:val="center"/>
          </w:tcPr>
          <w:p w14:paraId="24B73FE8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205</w:t>
            </w:r>
          </w:p>
        </w:tc>
        <w:tc>
          <w:tcPr>
            <w:tcW w:w="533" w:type="dxa"/>
            <w:vAlign w:val="center"/>
          </w:tcPr>
          <w:p w14:paraId="251B6CD1" w14:textId="7BD0AC88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84</w:t>
            </w:r>
          </w:p>
        </w:tc>
        <w:tc>
          <w:tcPr>
            <w:tcW w:w="761" w:type="dxa"/>
            <w:vAlign w:val="center"/>
          </w:tcPr>
          <w:p w14:paraId="282A56FC" w14:textId="00FA8E2F" w:rsidR="00FE2B6E" w:rsidRPr="003B27FE" w:rsidRDefault="00EF2A27" w:rsidP="00637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>0.</w:t>
            </w:r>
            <w:r w:rsidR="00637A62">
              <w:rPr>
                <w:rFonts w:eastAsiaTheme="minorEastAsia"/>
                <w:sz w:val="16"/>
                <w:szCs w:val="16"/>
                <w:lang w:eastAsia="fr-CA"/>
              </w:rPr>
              <w:t>89</w:t>
            </w:r>
          </w:p>
        </w:tc>
        <w:tc>
          <w:tcPr>
            <w:tcW w:w="528" w:type="dxa"/>
            <w:vAlign w:val="center"/>
          </w:tcPr>
          <w:p w14:paraId="7B57B8D7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83</w:t>
            </w:r>
          </w:p>
        </w:tc>
        <w:tc>
          <w:tcPr>
            <w:tcW w:w="529" w:type="dxa"/>
            <w:vAlign w:val="center"/>
          </w:tcPr>
          <w:p w14:paraId="6F5B1241" w14:textId="26515B62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81</w:t>
            </w:r>
          </w:p>
        </w:tc>
        <w:tc>
          <w:tcPr>
            <w:tcW w:w="483" w:type="dxa"/>
            <w:vAlign w:val="center"/>
          </w:tcPr>
          <w:p w14:paraId="13D83516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104</w:t>
            </w:r>
          </w:p>
        </w:tc>
        <w:tc>
          <w:tcPr>
            <w:tcW w:w="535" w:type="dxa"/>
            <w:vAlign w:val="center"/>
          </w:tcPr>
          <w:p w14:paraId="68794F00" w14:textId="1637029A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81</w:t>
            </w:r>
          </w:p>
        </w:tc>
        <w:tc>
          <w:tcPr>
            <w:tcW w:w="761" w:type="dxa"/>
            <w:vAlign w:val="center"/>
          </w:tcPr>
          <w:p w14:paraId="10D8B42E" w14:textId="2CC5517D" w:rsidR="00FE2B6E" w:rsidRPr="003B27FE" w:rsidRDefault="00FE2B6E" w:rsidP="00637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0.</w:t>
            </w:r>
            <w:r w:rsidR="00637A62">
              <w:rPr>
                <w:rFonts w:eastAsiaTheme="minorEastAsia"/>
                <w:sz w:val="16"/>
                <w:szCs w:val="16"/>
                <w:lang w:eastAsia="fr-CA"/>
              </w:rPr>
              <w:t>75</w:t>
            </w:r>
          </w:p>
        </w:tc>
        <w:tc>
          <w:tcPr>
            <w:tcW w:w="518" w:type="dxa"/>
            <w:vAlign w:val="center"/>
          </w:tcPr>
          <w:p w14:paraId="648501E1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88</w:t>
            </w:r>
          </w:p>
        </w:tc>
        <w:tc>
          <w:tcPr>
            <w:tcW w:w="544" w:type="dxa"/>
            <w:vAlign w:val="center"/>
          </w:tcPr>
          <w:p w14:paraId="5DA60547" w14:textId="5E4652E1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86</w:t>
            </w:r>
          </w:p>
        </w:tc>
        <w:tc>
          <w:tcPr>
            <w:tcW w:w="483" w:type="dxa"/>
            <w:vAlign w:val="center"/>
          </w:tcPr>
          <w:p w14:paraId="45256E40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101</w:t>
            </w:r>
          </w:p>
        </w:tc>
        <w:tc>
          <w:tcPr>
            <w:tcW w:w="528" w:type="dxa"/>
            <w:vAlign w:val="center"/>
          </w:tcPr>
          <w:p w14:paraId="480377F3" w14:textId="29028AFB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87</w:t>
            </w:r>
          </w:p>
        </w:tc>
        <w:tc>
          <w:tcPr>
            <w:tcW w:w="761" w:type="dxa"/>
            <w:vAlign w:val="center"/>
          </w:tcPr>
          <w:p w14:paraId="481D71EE" w14:textId="28D40540" w:rsidR="00FE2B6E" w:rsidRPr="003B27FE" w:rsidRDefault="00FE2B6E" w:rsidP="00637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0.</w:t>
            </w:r>
            <w:r w:rsidR="00637A62" w:rsidRPr="003B27FE">
              <w:rPr>
                <w:rFonts w:eastAsiaTheme="minorEastAsia"/>
                <w:sz w:val="16"/>
                <w:szCs w:val="16"/>
                <w:lang w:eastAsia="fr-CA"/>
              </w:rPr>
              <w:t>8</w:t>
            </w:r>
            <w:r w:rsidR="00637A62">
              <w:rPr>
                <w:rFonts w:eastAsiaTheme="minorEastAsia"/>
                <w:sz w:val="16"/>
                <w:szCs w:val="16"/>
                <w:lang w:eastAsia="fr-CA"/>
              </w:rPr>
              <w:t>7</w:t>
            </w:r>
          </w:p>
        </w:tc>
        <w:tc>
          <w:tcPr>
            <w:tcW w:w="1079" w:type="dxa"/>
            <w:vAlign w:val="center"/>
          </w:tcPr>
          <w:p w14:paraId="2CA88A55" w14:textId="68DA1DBF" w:rsidR="00FE2B6E" w:rsidRPr="003B27FE" w:rsidRDefault="007C12C7" w:rsidP="00637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>0.</w:t>
            </w:r>
            <w:r w:rsidR="00637A62">
              <w:rPr>
                <w:rFonts w:eastAsiaTheme="minorEastAsia"/>
                <w:sz w:val="16"/>
                <w:szCs w:val="16"/>
                <w:lang w:eastAsia="fr-CA"/>
              </w:rPr>
              <w:t>12</w:t>
            </w:r>
          </w:p>
        </w:tc>
        <w:tc>
          <w:tcPr>
            <w:tcW w:w="1251" w:type="dxa"/>
            <w:vAlign w:val="center"/>
          </w:tcPr>
          <w:p w14:paraId="58CFB4AC" w14:textId="12B41CC1" w:rsidR="00FE2B6E" w:rsidRPr="003B27FE" w:rsidRDefault="00FE2B6E" w:rsidP="00637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0.</w:t>
            </w:r>
            <w:r w:rsidR="00637A62" w:rsidRPr="003B27FE">
              <w:rPr>
                <w:rFonts w:eastAsiaTheme="minorEastAsia"/>
                <w:sz w:val="16"/>
                <w:szCs w:val="16"/>
                <w:lang w:eastAsia="fr-CA"/>
              </w:rPr>
              <w:t>3</w:t>
            </w:r>
            <w:r w:rsidR="00637A62">
              <w:rPr>
                <w:rFonts w:eastAsiaTheme="minorEastAsia"/>
                <w:sz w:val="16"/>
                <w:szCs w:val="16"/>
                <w:lang w:eastAsia="fr-CA"/>
              </w:rPr>
              <w:t>4</w:t>
            </w:r>
          </w:p>
        </w:tc>
        <w:tc>
          <w:tcPr>
            <w:tcW w:w="1079" w:type="dxa"/>
            <w:vAlign w:val="center"/>
          </w:tcPr>
          <w:p w14:paraId="33530380" w14:textId="22BFCEF7" w:rsidR="00FE2B6E" w:rsidRPr="003B27FE" w:rsidRDefault="00CA155A" w:rsidP="00637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>0.</w:t>
            </w:r>
            <w:r w:rsidR="00637A62">
              <w:rPr>
                <w:rFonts w:eastAsiaTheme="minorEastAsia"/>
                <w:sz w:val="16"/>
                <w:szCs w:val="16"/>
                <w:lang w:eastAsia="fr-CA"/>
              </w:rPr>
              <w:t>26</w:t>
            </w:r>
          </w:p>
        </w:tc>
      </w:tr>
      <w:tr w:rsidR="00FE2B6E" w:rsidRPr="003B27FE" w14:paraId="3C18F0D6" w14:textId="77777777" w:rsidTr="00B21AA7">
        <w:trPr>
          <w:trHeight w:val="210"/>
        </w:trPr>
        <w:tc>
          <w:tcPr>
            <w:tcW w:w="1262" w:type="dxa"/>
          </w:tcPr>
          <w:p w14:paraId="081AAC40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07" w:type="dxa"/>
            <w:vAlign w:val="center"/>
          </w:tcPr>
          <w:p w14:paraId="024EB6FF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76" w:type="dxa"/>
            <w:vAlign w:val="center"/>
          </w:tcPr>
          <w:p w14:paraId="20CEFA67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13" w:type="dxa"/>
            <w:vAlign w:val="center"/>
          </w:tcPr>
          <w:p w14:paraId="3F6909E0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46" w:type="dxa"/>
            <w:vAlign w:val="center"/>
          </w:tcPr>
          <w:p w14:paraId="3BACB9A8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83" w:type="dxa"/>
            <w:vAlign w:val="center"/>
          </w:tcPr>
          <w:p w14:paraId="6C5B2F5B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33" w:type="dxa"/>
            <w:vAlign w:val="center"/>
          </w:tcPr>
          <w:p w14:paraId="0134A149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761" w:type="dxa"/>
            <w:vAlign w:val="center"/>
          </w:tcPr>
          <w:p w14:paraId="5B1C1E4C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28" w:type="dxa"/>
            <w:vAlign w:val="center"/>
          </w:tcPr>
          <w:p w14:paraId="60C32CF7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29" w:type="dxa"/>
            <w:vAlign w:val="center"/>
          </w:tcPr>
          <w:p w14:paraId="3AA0DF7D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83" w:type="dxa"/>
            <w:vAlign w:val="center"/>
          </w:tcPr>
          <w:p w14:paraId="48AA9D7E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35" w:type="dxa"/>
            <w:vAlign w:val="center"/>
          </w:tcPr>
          <w:p w14:paraId="5468D7DE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761" w:type="dxa"/>
            <w:vAlign w:val="center"/>
          </w:tcPr>
          <w:p w14:paraId="552E4B78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18" w:type="dxa"/>
            <w:vAlign w:val="center"/>
          </w:tcPr>
          <w:p w14:paraId="6C12230B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44" w:type="dxa"/>
            <w:vAlign w:val="center"/>
          </w:tcPr>
          <w:p w14:paraId="0ED73EC8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83" w:type="dxa"/>
            <w:vAlign w:val="center"/>
          </w:tcPr>
          <w:p w14:paraId="729033C7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28" w:type="dxa"/>
            <w:vAlign w:val="center"/>
          </w:tcPr>
          <w:p w14:paraId="211F512E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761" w:type="dxa"/>
            <w:vAlign w:val="center"/>
          </w:tcPr>
          <w:p w14:paraId="497A1D2A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1079" w:type="dxa"/>
            <w:vAlign w:val="center"/>
          </w:tcPr>
          <w:p w14:paraId="6CBDAAB9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1251" w:type="dxa"/>
            <w:vAlign w:val="center"/>
          </w:tcPr>
          <w:p w14:paraId="434B6C93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1079" w:type="dxa"/>
            <w:vAlign w:val="center"/>
          </w:tcPr>
          <w:p w14:paraId="3F911680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FE2B6E" w:rsidRPr="003B27FE" w14:paraId="5674E5D8" w14:textId="77777777" w:rsidTr="00B21AA7">
        <w:trPr>
          <w:trHeight w:val="210"/>
        </w:trPr>
        <w:tc>
          <w:tcPr>
            <w:tcW w:w="1262" w:type="dxa"/>
          </w:tcPr>
          <w:p w14:paraId="23DC0E65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16"/>
                <w:szCs w:val="16"/>
                <w:lang w:eastAsia="fr-CA"/>
              </w:rPr>
            </w:pPr>
            <w:proofErr w:type="spellStart"/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Endline</w:t>
            </w:r>
            <w:proofErr w:type="spellEnd"/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 xml:space="preserve"> </w:t>
            </w:r>
          </w:p>
        </w:tc>
        <w:tc>
          <w:tcPr>
            <w:tcW w:w="607" w:type="dxa"/>
            <w:vAlign w:val="center"/>
          </w:tcPr>
          <w:p w14:paraId="4C210B90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423</w:t>
            </w:r>
          </w:p>
        </w:tc>
        <w:tc>
          <w:tcPr>
            <w:tcW w:w="576" w:type="dxa"/>
            <w:vAlign w:val="center"/>
          </w:tcPr>
          <w:p w14:paraId="2AC5691B" w14:textId="5E5B0423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94</w:t>
            </w:r>
          </w:p>
        </w:tc>
        <w:tc>
          <w:tcPr>
            <w:tcW w:w="613" w:type="dxa"/>
            <w:vAlign w:val="center"/>
          </w:tcPr>
          <w:p w14:paraId="725E09D2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191</w:t>
            </w:r>
          </w:p>
        </w:tc>
        <w:tc>
          <w:tcPr>
            <w:tcW w:w="546" w:type="dxa"/>
            <w:vAlign w:val="center"/>
          </w:tcPr>
          <w:p w14:paraId="1CABB567" w14:textId="55657F18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94</w:t>
            </w:r>
          </w:p>
        </w:tc>
        <w:tc>
          <w:tcPr>
            <w:tcW w:w="483" w:type="dxa"/>
            <w:vAlign w:val="center"/>
          </w:tcPr>
          <w:p w14:paraId="025AEA7E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232</w:t>
            </w:r>
          </w:p>
        </w:tc>
        <w:tc>
          <w:tcPr>
            <w:tcW w:w="533" w:type="dxa"/>
            <w:vAlign w:val="center"/>
          </w:tcPr>
          <w:p w14:paraId="74E28E7B" w14:textId="0F77CA8B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95</w:t>
            </w:r>
          </w:p>
        </w:tc>
        <w:tc>
          <w:tcPr>
            <w:tcW w:w="761" w:type="dxa"/>
            <w:vAlign w:val="center"/>
          </w:tcPr>
          <w:p w14:paraId="3280F30E" w14:textId="272D5022" w:rsidR="00FE2B6E" w:rsidRPr="003B27FE" w:rsidRDefault="00EF2A27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>0.</w:t>
            </w:r>
            <w:r w:rsidR="007C12C7">
              <w:rPr>
                <w:rFonts w:eastAsiaTheme="minorEastAsia"/>
                <w:sz w:val="16"/>
                <w:szCs w:val="16"/>
                <w:lang w:eastAsia="fr-CA"/>
              </w:rPr>
              <w:t>63</w:t>
            </w:r>
          </w:p>
        </w:tc>
        <w:tc>
          <w:tcPr>
            <w:tcW w:w="528" w:type="dxa"/>
            <w:vAlign w:val="center"/>
          </w:tcPr>
          <w:p w14:paraId="17F93FEC" w14:textId="50130BC7" w:rsidR="00FE2B6E" w:rsidRPr="003B27FE" w:rsidRDefault="00FE2B6E" w:rsidP="00216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9</w:t>
            </w:r>
            <w:r w:rsidR="002162C7">
              <w:rPr>
                <w:rFonts w:eastAsiaTheme="minorEastAsia"/>
                <w:sz w:val="16"/>
                <w:szCs w:val="16"/>
                <w:lang w:eastAsia="fr-CA"/>
              </w:rPr>
              <w:t>5</w:t>
            </w:r>
          </w:p>
        </w:tc>
        <w:tc>
          <w:tcPr>
            <w:tcW w:w="529" w:type="dxa"/>
            <w:vAlign w:val="center"/>
          </w:tcPr>
          <w:p w14:paraId="5016006C" w14:textId="1A2B8290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93</w:t>
            </w:r>
          </w:p>
        </w:tc>
        <w:tc>
          <w:tcPr>
            <w:tcW w:w="483" w:type="dxa"/>
            <w:vAlign w:val="center"/>
          </w:tcPr>
          <w:p w14:paraId="771B1835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122</w:t>
            </w:r>
          </w:p>
        </w:tc>
        <w:tc>
          <w:tcPr>
            <w:tcW w:w="535" w:type="dxa"/>
            <w:vAlign w:val="center"/>
          </w:tcPr>
          <w:p w14:paraId="657C9573" w14:textId="576B9234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94</w:t>
            </w:r>
          </w:p>
        </w:tc>
        <w:tc>
          <w:tcPr>
            <w:tcW w:w="761" w:type="dxa"/>
            <w:vAlign w:val="center"/>
          </w:tcPr>
          <w:p w14:paraId="777E41B4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0.88</w:t>
            </w:r>
          </w:p>
        </w:tc>
        <w:tc>
          <w:tcPr>
            <w:tcW w:w="518" w:type="dxa"/>
            <w:vAlign w:val="center"/>
          </w:tcPr>
          <w:p w14:paraId="41AB89EE" w14:textId="70725CF0" w:rsidR="00FE2B6E" w:rsidRPr="003B27FE" w:rsidRDefault="00FE2B6E" w:rsidP="00216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9</w:t>
            </w:r>
            <w:r w:rsidR="002162C7">
              <w:rPr>
                <w:rFonts w:eastAsiaTheme="minorEastAsia"/>
                <w:sz w:val="16"/>
                <w:szCs w:val="16"/>
                <w:lang w:eastAsia="fr-CA"/>
              </w:rPr>
              <w:t>6</w:t>
            </w:r>
          </w:p>
        </w:tc>
        <w:tc>
          <w:tcPr>
            <w:tcW w:w="544" w:type="dxa"/>
            <w:vAlign w:val="center"/>
          </w:tcPr>
          <w:p w14:paraId="6CD74CE5" w14:textId="4AE6676A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94</w:t>
            </w:r>
          </w:p>
        </w:tc>
        <w:tc>
          <w:tcPr>
            <w:tcW w:w="483" w:type="dxa"/>
            <w:vAlign w:val="center"/>
          </w:tcPr>
          <w:p w14:paraId="1AADDA71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110</w:t>
            </w:r>
          </w:p>
        </w:tc>
        <w:tc>
          <w:tcPr>
            <w:tcW w:w="528" w:type="dxa"/>
            <w:vAlign w:val="center"/>
          </w:tcPr>
          <w:p w14:paraId="1AA1CE3C" w14:textId="619A77FA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95</w:t>
            </w:r>
          </w:p>
        </w:tc>
        <w:tc>
          <w:tcPr>
            <w:tcW w:w="761" w:type="dxa"/>
            <w:vAlign w:val="center"/>
          </w:tcPr>
          <w:p w14:paraId="4C719B94" w14:textId="7268E6BA" w:rsidR="00FE2B6E" w:rsidRPr="003B27FE" w:rsidRDefault="007C12C7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>0.60</w:t>
            </w:r>
          </w:p>
        </w:tc>
        <w:tc>
          <w:tcPr>
            <w:tcW w:w="1079" w:type="dxa"/>
            <w:vAlign w:val="center"/>
          </w:tcPr>
          <w:p w14:paraId="3D6A570E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0.88</w:t>
            </w:r>
          </w:p>
        </w:tc>
        <w:tc>
          <w:tcPr>
            <w:tcW w:w="1251" w:type="dxa"/>
            <w:vAlign w:val="center"/>
          </w:tcPr>
          <w:p w14:paraId="339A8935" w14:textId="33738BB5" w:rsidR="00FE2B6E" w:rsidRPr="003B27FE" w:rsidRDefault="00CA155A" w:rsidP="00637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>0.7</w:t>
            </w:r>
            <w:r w:rsidR="00637A62">
              <w:rPr>
                <w:rFonts w:eastAsiaTheme="minorEastAsia"/>
                <w:sz w:val="16"/>
                <w:szCs w:val="16"/>
                <w:lang w:eastAsia="fr-CA"/>
              </w:rPr>
              <w:t>7</w:t>
            </w:r>
          </w:p>
        </w:tc>
        <w:tc>
          <w:tcPr>
            <w:tcW w:w="1079" w:type="dxa"/>
            <w:vAlign w:val="center"/>
          </w:tcPr>
          <w:p w14:paraId="4A8E76EB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3B27FE">
              <w:rPr>
                <w:rFonts w:eastAsiaTheme="minorEastAsia"/>
                <w:sz w:val="16"/>
                <w:szCs w:val="16"/>
                <w:lang w:eastAsia="fr-CA"/>
              </w:rPr>
              <w:t>0.93</w:t>
            </w:r>
          </w:p>
        </w:tc>
      </w:tr>
      <w:tr w:rsidR="00FE2B6E" w:rsidRPr="003B27FE" w14:paraId="27B5D7F2" w14:textId="77777777" w:rsidTr="00B21AA7">
        <w:trPr>
          <w:trHeight w:val="196"/>
        </w:trPr>
        <w:tc>
          <w:tcPr>
            <w:tcW w:w="1262" w:type="dxa"/>
          </w:tcPr>
          <w:p w14:paraId="5DA26C74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07" w:type="dxa"/>
          </w:tcPr>
          <w:p w14:paraId="3B2787F1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76" w:type="dxa"/>
          </w:tcPr>
          <w:p w14:paraId="7696EE4E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13" w:type="dxa"/>
          </w:tcPr>
          <w:p w14:paraId="17412AAA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46" w:type="dxa"/>
          </w:tcPr>
          <w:p w14:paraId="3A0E66D8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83" w:type="dxa"/>
          </w:tcPr>
          <w:p w14:paraId="558C30F4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33" w:type="dxa"/>
          </w:tcPr>
          <w:p w14:paraId="7E3EDB3A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761" w:type="dxa"/>
          </w:tcPr>
          <w:p w14:paraId="4C6D3110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28" w:type="dxa"/>
          </w:tcPr>
          <w:p w14:paraId="1400095C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29" w:type="dxa"/>
          </w:tcPr>
          <w:p w14:paraId="6073BA07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83" w:type="dxa"/>
          </w:tcPr>
          <w:p w14:paraId="52B493CE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35" w:type="dxa"/>
          </w:tcPr>
          <w:p w14:paraId="749729F0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761" w:type="dxa"/>
          </w:tcPr>
          <w:p w14:paraId="6630CFCD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18" w:type="dxa"/>
          </w:tcPr>
          <w:p w14:paraId="79A0CFCC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44" w:type="dxa"/>
          </w:tcPr>
          <w:p w14:paraId="2950CDA1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83" w:type="dxa"/>
          </w:tcPr>
          <w:p w14:paraId="1BED7188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28" w:type="dxa"/>
          </w:tcPr>
          <w:p w14:paraId="7F29324A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761" w:type="dxa"/>
          </w:tcPr>
          <w:p w14:paraId="6A7B3073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1079" w:type="dxa"/>
          </w:tcPr>
          <w:p w14:paraId="12FE9774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1251" w:type="dxa"/>
          </w:tcPr>
          <w:p w14:paraId="4C04F14A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1079" w:type="dxa"/>
          </w:tcPr>
          <w:p w14:paraId="74A98DE7" w14:textId="77777777" w:rsidR="00FE2B6E" w:rsidRPr="003B27FE" w:rsidRDefault="00FE2B6E" w:rsidP="00B2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</w:tbl>
    <w:p w14:paraId="062A30AA" w14:textId="3D585FAB" w:rsidR="00FE2B6E" w:rsidRDefault="003C33AE" w:rsidP="00FE2B6E">
      <w:pPr>
        <w:widowControl w:val="0"/>
        <w:autoSpaceDE w:val="0"/>
        <w:autoSpaceDN w:val="0"/>
        <w:adjustRightInd w:val="0"/>
        <w:spacing w:before="66" w:after="66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Comparison of percentage of children surveyed between boys and girls in both group, in intervention group and in control group. P</w:t>
      </w:r>
      <w:r w:rsidR="00DB445F">
        <w:rPr>
          <w:rFonts w:eastAsiaTheme="minorEastAsia"/>
          <w:sz w:val="16"/>
          <w:szCs w:val="16"/>
        </w:rPr>
        <w:t xml:space="preserve">-values obtained with mixed linear regression testing the difference between study groups, </w:t>
      </w:r>
      <w:r>
        <w:rPr>
          <w:rFonts w:eastAsiaTheme="minorEastAsia"/>
          <w:sz w:val="16"/>
          <w:szCs w:val="16"/>
        </w:rPr>
        <w:t>and gender</w:t>
      </w:r>
      <w:r w:rsidR="00DB445F">
        <w:rPr>
          <w:rFonts w:eastAsiaTheme="minorEastAsia"/>
          <w:sz w:val="16"/>
          <w:szCs w:val="16"/>
        </w:rPr>
        <w:t>, controlling for clustering (random effect) at the concession level</w:t>
      </w:r>
      <w:r w:rsidR="00DB33D1">
        <w:rPr>
          <w:rFonts w:eastAsiaTheme="minorEastAsia"/>
          <w:sz w:val="16"/>
          <w:szCs w:val="16"/>
        </w:rPr>
        <w:t xml:space="preserve">. </w:t>
      </w:r>
      <w:r w:rsidR="00B200B1" w:rsidRPr="008566E1">
        <w:rPr>
          <w:rFonts w:eastAsiaTheme="minorEastAsia"/>
          <w:sz w:val="16"/>
          <w:szCs w:val="16"/>
        </w:rPr>
        <w:t xml:space="preserve">Values are </w:t>
      </w:r>
      <w:r w:rsidR="00B200B1">
        <w:rPr>
          <w:rFonts w:eastAsiaTheme="minorEastAsia"/>
          <w:sz w:val="16"/>
          <w:szCs w:val="16"/>
        </w:rPr>
        <w:t xml:space="preserve">N and </w:t>
      </w:r>
      <w:r w:rsidR="00B200B1" w:rsidRPr="008566E1">
        <w:rPr>
          <w:rFonts w:eastAsiaTheme="minorEastAsia"/>
          <w:sz w:val="16"/>
          <w:szCs w:val="16"/>
        </w:rPr>
        <w:t>percentages</w:t>
      </w:r>
      <w:r w:rsidR="00B200B1" w:rsidRPr="00F079F9">
        <w:rPr>
          <w:rFonts w:eastAsiaTheme="minorEastAsia"/>
        </w:rPr>
        <w:t xml:space="preserve">. </w:t>
      </w:r>
      <w:r w:rsidR="004C701A">
        <w:rPr>
          <w:rFonts w:eastAsiaTheme="minorEastAsia"/>
          <w:sz w:val="16"/>
          <w:szCs w:val="16"/>
        </w:rPr>
        <w:t>F1: follow-up survey 1; F2: follow-up survey 2</w:t>
      </w:r>
    </w:p>
    <w:p w14:paraId="7506FC4E" w14:textId="77777777" w:rsidR="00DB33D1" w:rsidRDefault="00DB33D1" w:rsidP="00FE2B6E">
      <w:pPr>
        <w:widowControl w:val="0"/>
        <w:autoSpaceDE w:val="0"/>
        <w:autoSpaceDN w:val="0"/>
        <w:adjustRightInd w:val="0"/>
        <w:spacing w:before="66" w:after="66" w:line="240" w:lineRule="auto"/>
        <w:rPr>
          <w:rFonts w:eastAsiaTheme="minorEastAsia"/>
          <w:b/>
          <w:bCs/>
          <w:sz w:val="22"/>
          <w:szCs w:val="22"/>
        </w:rPr>
      </w:pPr>
    </w:p>
    <w:p w14:paraId="12DA0E28" w14:textId="3EF13495" w:rsidR="0006574B" w:rsidRPr="00F079F9" w:rsidRDefault="0006574B" w:rsidP="004C0C6A">
      <w:bookmarkStart w:id="0" w:name="_GoBack"/>
      <w:bookmarkEnd w:id="0"/>
    </w:p>
    <w:sectPr w:rsidR="0006574B" w:rsidRPr="00F079F9" w:rsidSect="00363557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01B85" w14:textId="77777777" w:rsidR="008E654F" w:rsidRDefault="008E654F" w:rsidP="00545057">
      <w:pPr>
        <w:spacing w:after="0" w:line="240" w:lineRule="auto"/>
      </w:pPr>
      <w:r>
        <w:separator/>
      </w:r>
    </w:p>
  </w:endnote>
  <w:endnote w:type="continuationSeparator" w:id="0">
    <w:p w14:paraId="1F0A0045" w14:textId="77777777" w:rsidR="008E654F" w:rsidRDefault="008E654F" w:rsidP="0054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8F238" w14:textId="77777777" w:rsidR="008E654F" w:rsidRDefault="008E654F" w:rsidP="00545057">
      <w:pPr>
        <w:spacing w:after="0" w:line="240" w:lineRule="auto"/>
      </w:pPr>
      <w:r>
        <w:separator/>
      </w:r>
    </w:p>
  </w:footnote>
  <w:footnote w:type="continuationSeparator" w:id="0">
    <w:p w14:paraId="27DAA3EA" w14:textId="77777777" w:rsidR="008E654F" w:rsidRDefault="008E654F" w:rsidP="00545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E2194" w14:textId="4CAEFAB5" w:rsidR="006E6E73" w:rsidRPr="006E6E73" w:rsidRDefault="006E6E73">
    <w:pPr>
      <w:pStyle w:val="Header"/>
    </w:pPr>
    <w:r w:rsidRPr="006E6E73">
      <w:rPr>
        <w:rFonts w:ascii="Lucida Sans Unicode" w:hAnsi="Lucida Sans Unicode" w:cs="Lucida Sans Unicode"/>
        <w:sz w:val="19"/>
        <w:szCs w:val="19"/>
        <w:shd w:val="clear" w:color="auto" w:fill="FFFFFF"/>
      </w:rPr>
      <w:t>Online Supporting Material</w:t>
    </w:r>
  </w:p>
  <w:p w14:paraId="0B9521E9" w14:textId="77777777" w:rsidR="006E6E73" w:rsidRDefault="006E6E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D66F5"/>
    <w:multiLevelType w:val="hybridMultilevel"/>
    <w:tmpl w:val="7924C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10C17"/>
    <w:multiLevelType w:val="hybridMultilevel"/>
    <w:tmpl w:val="BBB6C804"/>
    <w:lvl w:ilvl="0" w:tplc="6D48EB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975E2"/>
    <w:multiLevelType w:val="hybridMultilevel"/>
    <w:tmpl w:val="749CE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A2CDA"/>
    <w:multiLevelType w:val="hybridMultilevel"/>
    <w:tmpl w:val="E6829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17939"/>
    <w:multiLevelType w:val="hybridMultilevel"/>
    <w:tmpl w:val="200CC08C"/>
    <w:lvl w:ilvl="0" w:tplc="E0DABE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5147B"/>
    <w:multiLevelType w:val="hybridMultilevel"/>
    <w:tmpl w:val="E41E0F66"/>
    <w:lvl w:ilvl="0" w:tplc="F7E0EA9C">
      <w:start w:val="2"/>
      <w:numFmt w:val="bullet"/>
      <w:lvlText w:val="-"/>
      <w:lvlJc w:val="left"/>
      <w:pPr>
        <w:ind w:left="36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>
    <w:nsid w:val="38D213D0"/>
    <w:multiLevelType w:val="hybridMultilevel"/>
    <w:tmpl w:val="75D843B8"/>
    <w:lvl w:ilvl="0" w:tplc="61D0E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05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0E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967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7C0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8E8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FCF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FC7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2E1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1D72665"/>
    <w:multiLevelType w:val="hybridMultilevel"/>
    <w:tmpl w:val="8E34CAE2"/>
    <w:lvl w:ilvl="0" w:tplc="ABBA889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00C15"/>
    <w:multiLevelType w:val="hybridMultilevel"/>
    <w:tmpl w:val="4AA6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A17AF"/>
    <w:multiLevelType w:val="multilevel"/>
    <w:tmpl w:val="B6E6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B2302E"/>
    <w:multiLevelType w:val="hybridMultilevel"/>
    <w:tmpl w:val="33023304"/>
    <w:lvl w:ilvl="0" w:tplc="A254F7D8">
      <w:start w:val="1"/>
      <w:numFmt w:val="decimal"/>
      <w:pStyle w:val="EHFPList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BF7CC4"/>
    <w:multiLevelType w:val="multilevel"/>
    <w:tmpl w:val="BB9A93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6135F0E"/>
    <w:multiLevelType w:val="hybridMultilevel"/>
    <w:tmpl w:val="30824F4A"/>
    <w:lvl w:ilvl="0" w:tplc="92B470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D143E6"/>
    <w:multiLevelType w:val="hybridMultilevel"/>
    <w:tmpl w:val="C450D5F2"/>
    <w:lvl w:ilvl="0" w:tplc="524A6B6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A6516D"/>
    <w:multiLevelType w:val="hybridMultilevel"/>
    <w:tmpl w:val="12549EAA"/>
    <w:lvl w:ilvl="0" w:tplc="EADED3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6D26E2"/>
    <w:multiLevelType w:val="hybridMultilevel"/>
    <w:tmpl w:val="D5768706"/>
    <w:lvl w:ilvl="0" w:tplc="5FDC10E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526177"/>
    <w:multiLevelType w:val="hybridMultilevel"/>
    <w:tmpl w:val="D5BE6B74"/>
    <w:lvl w:ilvl="0" w:tplc="8B26D1E8">
      <w:start w:val="1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544AFD"/>
    <w:multiLevelType w:val="hybridMultilevel"/>
    <w:tmpl w:val="007007EE"/>
    <w:lvl w:ilvl="0" w:tplc="31C22AE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6"/>
  </w:num>
  <w:num w:numId="5">
    <w:abstractNumId w:val="7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4"/>
  </w:num>
  <w:num w:numId="10">
    <w:abstractNumId w:val="13"/>
  </w:num>
  <w:num w:numId="11">
    <w:abstractNumId w:val="1"/>
  </w:num>
  <w:num w:numId="12">
    <w:abstractNumId w:val="17"/>
  </w:num>
  <w:num w:numId="13">
    <w:abstractNumId w:val="4"/>
  </w:num>
  <w:num w:numId="14">
    <w:abstractNumId w:val="6"/>
  </w:num>
  <w:num w:numId="15">
    <w:abstractNumId w:val="5"/>
  </w:num>
  <w:num w:numId="16">
    <w:abstractNumId w:val="15"/>
  </w:num>
  <w:num w:numId="17">
    <w:abstractNumId w:val="2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ECD"/>
    <w:rsid w:val="00002CC1"/>
    <w:rsid w:val="00026A95"/>
    <w:rsid w:val="00037979"/>
    <w:rsid w:val="00057876"/>
    <w:rsid w:val="0006574B"/>
    <w:rsid w:val="000738F7"/>
    <w:rsid w:val="000A497E"/>
    <w:rsid w:val="000D4A42"/>
    <w:rsid w:val="000E7B62"/>
    <w:rsid w:val="000F7F36"/>
    <w:rsid w:val="00111087"/>
    <w:rsid w:val="00132400"/>
    <w:rsid w:val="001357B4"/>
    <w:rsid w:val="00161D4B"/>
    <w:rsid w:val="00163040"/>
    <w:rsid w:val="00171CE0"/>
    <w:rsid w:val="001927B3"/>
    <w:rsid w:val="00193A9E"/>
    <w:rsid w:val="001A72B5"/>
    <w:rsid w:val="001B0B3B"/>
    <w:rsid w:val="001C3FD1"/>
    <w:rsid w:val="001D2AE7"/>
    <w:rsid w:val="001E141E"/>
    <w:rsid w:val="001E52FA"/>
    <w:rsid w:val="001F30C7"/>
    <w:rsid w:val="001F5B9B"/>
    <w:rsid w:val="002127B5"/>
    <w:rsid w:val="002162C7"/>
    <w:rsid w:val="00217BF6"/>
    <w:rsid w:val="00222D8C"/>
    <w:rsid w:val="002356F4"/>
    <w:rsid w:val="0024202E"/>
    <w:rsid w:val="002421CB"/>
    <w:rsid w:val="00253D68"/>
    <w:rsid w:val="00260886"/>
    <w:rsid w:val="00281D1B"/>
    <w:rsid w:val="002A22E4"/>
    <w:rsid w:val="002A4804"/>
    <w:rsid w:val="002B17D9"/>
    <w:rsid w:val="002C0F0E"/>
    <w:rsid w:val="002D47F3"/>
    <w:rsid w:val="002D5987"/>
    <w:rsid w:val="00314490"/>
    <w:rsid w:val="00327515"/>
    <w:rsid w:val="003279B8"/>
    <w:rsid w:val="00331DB3"/>
    <w:rsid w:val="00333360"/>
    <w:rsid w:val="0035338E"/>
    <w:rsid w:val="00355934"/>
    <w:rsid w:val="003578AD"/>
    <w:rsid w:val="00362896"/>
    <w:rsid w:val="00363557"/>
    <w:rsid w:val="00371889"/>
    <w:rsid w:val="00375D4E"/>
    <w:rsid w:val="00392868"/>
    <w:rsid w:val="003B0852"/>
    <w:rsid w:val="003B27FE"/>
    <w:rsid w:val="003B5E01"/>
    <w:rsid w:val="003C33AE"/>
    <w:rsid w:val="003E6DCE"/>
    <w:rsid w:val="003F1120"/>
    <w:rsid w:val="003F6B33"/>
    <w:rsid w:val="00425E85"/>
    <w:rsid w:val="00435B7C"/>
    <w:rsid w:val="00435FCD"/>
    <w:rsid w:val="00497206"/>
    <w:rsid w:val="004A6BDD"/>
    <w:rsid w:val="004B0582"/>
    <w:rsid w:val="004B5BA2"/>
    <w:rsid w:val="004B6241"/>
    <w:rsid w:val="004B7D05"/>
    <w:rsid w:val="004C0C6A"/>
    <w:rsid w:val="004C1F44"/>
    <w:rsid w:val="004C275C"/>
    <w:rsid w:val="004C701A"/>
    <w:rsid w:val="004D0599"/>
    <w:rsid w:val="004D56E4"/>
    <w:rsid w:val="004D6640"/>
    <w:rsid w:val="004F03A8"/>
    <w:rsid w:val="004F29C0"/>
    <w:rsid w:val="004F7424"/>
    <w:rsid w:val="00505984"/>
    <w:rsid w:val="00517C02"/>
    <w:rsid w:val="00543372"/>
    <w:rsid w:val="00545057"/>
    <w:rsid w:val="0055173D"/>
    <w:rsid w:val="00560CEC"/>
    <w:rsid w:val="005666CA"/>
    <w:rsid w:val="00571A2B"/>
    <w:rsid w:val="00584D3A"/>
    <w:rsid w:val="005879C9"/>
    <w:rsid w:val="005A26DC"/>
    <w:rsid w:val="005B5CDC"/>
    <w:rsid w:val="005E0E77"/>
    <w:rsid w:val="005F2D0F"/>
    <w:rsid w:val="00600296"/>
    <w:rsid w:val="006043F2"/>
    <w:rsid w:val="006053BF"/>
    <w:rsid w:val="00607F61"/>
    <w:rsid w:val="006171A5"/>
    <w:rsid w:val="0061724A"/>
    <w:rsid w:val="006220C9"/>
    <w:rsid w:val="0063524B"/>
    <w:rsid w:val="00637A62"/>
    <w:rsid w:val="00646FEF"/>
    <w:rsid w:val="006571DF"/>
    <w:rsid w:val="00665BA7"/>
    <w:rsid w:val="006806FF"/>
    <w:rsid w:val="00684C44"/>
    <w:rsid w:val="00695BB5"/>
    <w:rsid w:val="006B0060"/>
    <w:rsid w:val="006B10D3"/>
    <w:rsid w:val="006C2C1D"/>
    <w:rsid w:val="006E6435"/>
    <w:rsid w:val="006E6E73"/>
    <w:rsid w:val="006E7257"/>
    <w:rsid w:val="00717A96"/>
    <w:rsid w:val="007243CD"/>
    <w:rsid w:val="007303C0"/>
    <w:rsid w:val="00732BE3"/>
    <w:rsid w:val="0073309B"/>
    <w:rsid w:val="0075142B"/>
    <w:rsid w:val="00770C18"/>
    <w:rsid w:val="0078055C"/>
    <w:rsid w:val="00781516"/>
    <w:rsid w:val="007863E3"/>
    <w:rsid w:val="00797C9C"/>
    <w:rsid w:val="007A5708"/>
    <w:rsid w:val="007B1CA4"/>
    <w:rsid w:val="007C12C7"/>
    <w:rsid w:val="007D4CD3"/>
    <w:rsid w:val="007D7C2F"/>
    <w:rsid w:val="007E05FD"/>
    <w:rsid w:val="007E3314"/>
    <w:rsid w:val="007E629F"/>
    <w:rsid w:val="007F0DD3"/>
    <w:rsid w:val="00801151"/>
    <w:rsid w:val="00801F47"/>
    <w:rsid w:val="00805280"/>
    <w:rsid w:val="0080595C"/>
    <w:rsid w:val="00817965"/>
    <w:rsid w:val="0082695F"/>
    <w:rsid w:val="00837BEE"/>
    <w:rsid w:val="00842D79"/>
    <w:rsid w:val="00850B92"/>
    <w:rsid w:val="00851173"/>
    <w:rsid w:val="00851E47"/>
    <w:rsid w:val="00854982"/>
    <w:rsid w:val="008552FD"/>
    <w:rsid w:val="008566E1"/>
    <w:rsid w:val="00857D87"/>
    <w:rsid w:val="00863361"/>
    <w:rsid w:val="00865124"/>
    <w:rsid w:val="00877516"/>
    <w:rsid w:val="00880930"/>
    <w:rsid w:val="00886166"/>
    <w:rsid w:val="008913BD"/>
    <w:rsid w:val="008A1971"/>
    <w:rsid w:val="008B5D83"/>
    <w:rsid w:val="008B63E5"/>
    <w:rsid w:val="008C5488"/>
    <w:rsid w:val="008D15B3"/>
    <w:rsid w:val="008D1920"/>
    <w:rsid w:val="008D5258"/>
    <w:rsid w:val="008D5276"/>
    <w:rsid w:val="008E231D"/>
    <w:rsid w:val="008E654F"/>
    <w:rsid w:val="008F6AB5"/>
    <w:rsid w:val="00900756"/>
    <w:rsid w:val="0090159F"/>
    <w:rsid w:val="00911A63"/>
    <w:rsid w:val="00912BCB"/>
    <w:rsid w:val="009369D9"/>
    <w:rsid w:val="00947910"/>
    <w:rsid w:val="00960513"/>
    <w:rsid w:val="0096722B"/>
    <w:rsid w:val="00981BA4"/>
    <w:rsid w:val="009A42A2"/>
    <w:rsid w:val="009B3714"/>
    <w:rsid w:val="009B54A0"/>
    <w:rsid w:val="009D0FA4"/>
    <w:rsid w:val="009D65FC"/>
    <w:rsid w:val="009D68DF"/>
    <w:rsid w:val="009F2BE5"/>
    <w:rsid w:val="00A07709"/>
    <w:rsid w:val="00A22675"/>
    <w:rsid w:val="00A32890"/>
    <w:rsid w:val="00A56F22"/>
    <w:rsid w:val="00A57ABC"/>
    <w:rsid w:val="00A649C4"/>
    <w:rsid w:val="00A772DF"/>
    <w:rsid w:val="00A775DE"/>
    <w:rsid w:val="00AA63F3"/>
    <w:rsid w:val="00AB7FD5"/>
    <w:rsid w:val="00AB7FE9"/>
    <w:rsid w:val="00AC58A0"/>
    <w:rsid w:val="00AC7801"/>
    <w:rsid w:val="00AD202B"/>
    <w:rsid w:val="00AD7758"/>
    <w:rsid w:val="00AF3710"/>
    <w:rsid w:val="00AF7E26"/>
    <w:rsid w:val="00B10B6D"/>
    <w:rsid w:val="00B13605"/>
    <w:rsid w:val="00B1702E"/>
    <w:rsid w:val="00B200B1"/>
    <w:rsid w:val="00B21AA7"/>
    <w:rsid w:val="00B37C2F"/>
    <w:rsid w:val="00B450F6"/>
    <w:rsid w:val="00B46A2D"/>
    <w:rsid w:val="00B820BF"/>
    <w:rsid w:val="00B964A7"/>
    <w:rsid w:val="00BA06C1"/>
    <w:rsid w:val="00BA4FAE"/>
    <w:rsid w:val="00BA5087"/>
    <w:rsid w:val="00BB54C1"/>
    <w:rsid w:val="00BC0490"/>
    <w:rsid w:val="00BC1135"/>
    <w:rsid w:val="00BC3777"/>
    <w:rsid w:val="00BC7BC5"/>
    <w:rsid w:val="00BD261B"/>
    <w:rsid w:val="00C12A34"/>
    <w:rsid w:val="00C37461"/>
    <w:rsid w:val="00C46CFA"/>
    <w:rsid w:val="00C5144A"/>
    <w:rsid w:val="00C60FDD"/>
    <w:rsid w:val="00C61EAE"/>
    <w:rsid w:val="00C668DF"/>
    <w:rsid w:val="00C66905"/>
    <w:rsid w:val="00C70F54"/>
    <w:rsid w:val="00C77C51"/>
    <w:rsid w:val="00C81A28"/>
    <w:rsid w:val="00C82FE1"/>
    <w:rsid w:val="00C8474D"/>
    <w:rsid w:val="00CA155A"/>
    <w:rsid w:val="00CA4ECD"/>
    <w:rsid w:val="00CA677E"/>
    <w:rsid w:val="00CD0B06"/>
    <w:rsid w:val="00CD2029"/>
    <w:rsid w:val="00CE10B6"/>
    <w:rsid w:val="00CE3054"/>
    <w:rsid w:val="00CE34E5"/>
    <w:rsid w:val="00CE53FF"/>
    <w:rsid w:val="00CF1F54"/>
    <w:rsid w:val="00CF4C8B"/>
    <w:rsid w:val="00D10AFA"/>
    <w:rsid w:val="00D2072B"/>
    <w:rsid w:val="00D30D0C"/>
    <w:rsid w:val="00D60829"/>
    <w:rsid w:val="00D6498F"/>
    <w:rsid w:val="00D673CC"/>
    <w:rsid w:val="00D76F5D"/>
    <w:rsid w:val="00DA48AE"/>
    <w:rsid w:val="00DA52DD"/>
    <w:rsid w:val="00DA561A"/>
    <w:rsid w:val="00DB33D1"/>
    <w:rsid w:val="00DB445F"/>
    <w:rsid w:val="00DC25CF"/>
    <w:rsid w:val="00DC4995"/>
    <w:rsid w:val="00DD510C"/>
    <w:rsid w:val="00DE2EF5"/>
    <w:rsid w:val="00E0060B"/>
    <w:rsid w:val="00E125F6"/>
    <w:rsid w:val="00E263EE"/>
    <w:rsid w:val="00E27105"/>
    <w:rsid w:val="00E342A7"/>
    <w:rsid w:val="00E47E86"/>
    <w:rsid w:val="00E57425"/>
    <w:rsid w:val="00E70085"/>
    <w:rsid w:val="00E77250"/>
    <w:rsid w:val="00E858FE"/>
    <w:rsid w:val="00E8767A"/>
    <w:rsid w:val="00E96A22"/>
    <w:rsid w:val="00EA0464"/>
    <w:rsid w:val="00EA2DA3"/>
    <w:rsid w:val="00EA7675"/>
    <w:rsid w:val="00EB6395"/>
    <w:rsid w:val="00EC77EA"/>
    <w:rsid w:val="00ED0991"/>
    <w:rsid w:val="00ED624F"/>
    <w:rsid w:val="00EE0B14"/>
    <w:rsid w:val="00EE644A"/>
    <w:rsid w:val="00EF2813"/>
    <w:rsid w:val="00EF2A27"/>
    <w:rsid w:val="00EF4879"/>
    <w:rsid w:val="00F034BD"/>
    <w:rsid w:val="00F079F9"/>
    <w:rsid w:val="00F11ACE"/>
    <w:rsid w:val="00F17411"/>
    <w:rsid w:val="00F27823"/>
    <w:rsid w:val="00F30D67"/>
    <w:rsid w:val="00F64F1A"/>
    <w:rsid w:val="00F65DAE"/>
    <w:rsid w:val="00F661E8"/>
    <w:rsid w:val="00F86693"/>
    <w:rsid w:val="00FA2008"/>
    <w:rsid w:val="00FB792F"/>
    <w:rsid w:val="00FC39F0"/>
    <w:rsid w:val="00FE2B6E"/>
    <w:rsid w:val="00FE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D23DF7"/>
  <w15:chartTrackingRefBased/>
  <w15:docId w15:val="{EF15E056-FE6B-43F2-9E46-BF64A288A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ECD"/>
    <w:pPr>
      <w:spacing w:after="200" w:line="276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0F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0F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0F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50F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50F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0F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0F6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0F6"/>
    <w:pPr>
      <w:spacing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0F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A4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EC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ECD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E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5987"/>
    <w:pPr>
      <w:ind w:left="720"/>
      <w:contextualSpacing/>
    </w:pPr>
  </w:style>
  <w:style w:type="table" w:styleId="PlainTable2">
    <w:name w:val="Plain Table 2"/>
    <w:basedOn w:val="TableNormal"/>
    <w:uiPriority w:val="42"/>
    <w:rsid w:val="00571A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57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DA3"/>
    <w:rPr>
      <w:rFonts w:ascii="Arial" w:hAnsi="Arial" w:cs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450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50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50F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450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450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50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50F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50F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50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EHFPText">
    <w:name w:val="EHFP Text"/>
    <w:basedOn w:val="Normal"/>
    <w:qFormat/>
    <w:rsid w:val="00B450F6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EHFPList">
    <w:name w:val="EHFP List"/>
    <w:basedOn w:val="Normal"/>
    <w:qFormat/>
    <w:rsid w:val="00B450F6"/>
    <w:pPr>
      <w:numPr>
        <w:numId w:val="2"/>
      </w:num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EHFPTableHead">
    <w:name w:val="EHFPTableHead"/>
    <w:basedOn w:val="Normal"/>
    <w:qFormat/>
    <w:rsid w:val="00B450F6"/>
    <w:pPr>
      <w:tabs>
        <w:tab w:val="left" w:pos="1080"/>
      </w:tabs>
      <w:spacing w:after="60" w:line="240" w:lineRule="auto"/>
      <w:outlineLvl w:val="4"/>
    </w:pPr>
    <w:rPr>
      <w:rFonts w:ascii="Times New Roman" w:eastAsia="PMingLiU" w:hAnsi="Times New Roman" w:cs="Times New Roman"/>
      <w:b/>
      <w:sz w:val="24"/>
      <w:szCs w:val="24"/>
    </w:rPr>
  </w:style>
  <w:style w:type="paragraph" w:customStyle="1" w:styleId="EHFPNote">
    <w:name w:val="EHFP Note"/>
    <w:basedOn w:val="FootnoteText"/>
    <w:qFormat/>
    <w:rsid w:val="00B450F6"/>
    <w:rPr>
      <w:rFonts w:ascii="Times New Roman" w:eastAsia="PMingLiU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50F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50F6"/>
    <w:rPr>
      <w:rFonts w:ascii="Arial" w:hAnsi="Arial" w:cs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450F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50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0F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450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450F6"/>
    <w:rPr>
      <w:b/>
      <w:bCs/>
    </w:rPr>
  </w:style>
  <w:style w:type="character" w:styleId="Emphasis">
    <w:name w:val="Emphasis"/>
    <w:uiPriority w:val="20"/>
    <w:qFormat/>
    <w:rsid w:val="00B450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B450F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450F6"/>
  </w:style>
  <w:style w:type="paragraph" w:styleId="Quote">
    <w:name w:val="Quote"/>
    <w:basedOn w:val="Normal"/>
    <w:next w:val="Normal"/>
    <w:link w:val="QuoteChar"/>
    <w:uiPriority w:val="29"/>
    <w:qFormat/>
    <w:rsid w:val="00B450F6"/>
    <w:pPr>
      <w:spacing w:before="200" w:after="0"/>
      <w:ind w:left="360" w:right="360"/>
    </w:pPr>
    <w:rPr>
      <w:rFonts w:asciiTheme="minorHAnsi" w:hAnsiTheme="minorHAnsi" w:cstheme="minorBidi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B450F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0F6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50F6"/>
    <w:rPr>
      <w:b/>
      <w:bCs/>
      <w:i/>
      <w:iCs/>
    </w:rPr>
  </w:style>
  <w:style w:type="character" w:styleId="SubtleEmphasis">
    <w:name w:val="Subtle Emphasis"/>
    <w:uiPriority w:val="19"/>
    <w:qFormat/>
    <w:rsid w:val="00B450F6"/>
    <w:rPr>
      <w:i/>
      <w:iCs/>
    </w:rPr>
  </w:style>
  <w:style w:type="character" w:styleId="IntenseEmphasis">
    <w:name w:val="Intense Emphasis"/>
    <w:uiPriority w:val="21"/>
    <w:qFormat/>
    <w:rsid w:val="00B450F6"/>
    <w:rPr>
      <w:b/>
      <w:bCs/>
    </w:rPr>
  </w:style>
  <w:style w:type="character" w:styleId="SubtleReference">
    <w:name w:val="Subtle Reference"/>
    <w:uiPriority w:val="31"/>
    <w:qFormat/>
    <w:rsid w:val="00B450F6"/>
    <w:rPr>
      <w:smallCaps/>
    </w:rPr>
  </w:style>
  <w:style w:type="character" w:styleId="IntenseReference">
    <w:name w:val="Intense Reference"/>
    <w:uiPriority w:val="32"/>
    <w:qFormat/>
    <w:rsid w:val="00B450F6"/>
    <w:rPr>
      <w:smallCaps/>
      <w:spacing w:val="5"/>
      <w:u w:val="single"/>
    </w:rPr>
  </w:style>
  <w:style w:type="character" w:styleId="BookTitle">
    <w:name w:val="Book Title"/>
    <w:uiPriority w:val="33"/>
    <w:qFormat/>
    <w:rsid w:val="00B450F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450F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B450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450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450F6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450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0F6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50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0F6"/>
    <w:rPr>
      <w:rFonts w:ascii="Arial" w:hAnsi="Arial" w:cs="Arial"/>
      <w:sz w:val="20"/>
      <w:szCs w:val="20"/>
    </w:rPr>
  </w:style>
  <w:style w:type="paragraph" w:customStyle="1" w:styleId="Papertext">
    <w:name w:val="Paper text"/>
    <w:basedOn w:val="Normal"/>
    <w:rsid w:val="00B450F6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B450F6"/>
  </w:style>
  <w:style w:type="paragraph" w:customStyle="1" w:styleId="authors">
    <w:name w:val="authors"/>
    <w:basedOn w:val="Normal"/>
    <w:rsid w:val="00B45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50F6"/>
    <w:rPr>
      <w:color w:val="0000FF"/>
      <w:u w:val="single"/>
    </w:rPr>
  </w:style>
  <w:style w:type="paragraph" w:customStyle="1" w:styleId="options">
    <w:name w:val="options"/>
    <w:basedOn w:val="Normal"/>
    <w:rsid w:val="00B45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45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seudotab">
    <w:name w:val="pseudotab"/>
    <w:basedOn w:val="DefaultParagraphFont"/>
    <w:rsid w:val="00B450F6"/>
  </w:style>
  <w:style w:type="table" w:styleId="PlainTable3">
    <w:name w:val="Plain Table 3"/>
    <w:basedOn w:val="TableNormal"/>
    <w:uiPriority w:val="43"/>
    <w:rsid w:val="00B450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B450F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450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450F6"/>
    <w:pPr>
      <w:spacing w:line="240" w:lineRule="auto"/>
    </w:pPr>
    <w:rPr>
      <w:rFonts w:asciiTheme="minorHAnsi" w:hAnsiTheme="minorHAnsi" w:cstheme="minorBidi"/>
      <w:b/>
      <w:bCs/>
      <w:color w:val="5B9BD5" w:themeColor="accent1"/>
      <w:sz w:val="18"/>
      <w:szCs w:val="18"/>
    </w:rPr>
  </w:style>
  <w:style w:type="paragraph" w:styleId="Revision">
    <w:name w:val="Revision"/>
    <w:hidden/>
    <w:uiPriority w:val="99"/>
    <w:semiHidden/>
    <w:rsid w:val="00B450F6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290EE-75CB-4A25-B620-40FF05C5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PRI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Port</dc:creator>
  <cp:keywords/>
  <dc:description/>
  <cp:lastModifiedBy>ALePort</cp:lastModifiedBy>
  <cp:revision>4</cp:revision>
  <cp:lastPrinted>2016-05-24T10:24:00Z</cp:lastPrinted>
  <dcterms:created xsi:type="dcterms:W3CDTF">2017-02-06T15:34:00Z</dcterms:created>
  <dcterms:modified xsi:type="dcterms:W3CDTF">2017-02-06T19:09:00Z</dcterms:modified>
</cp:coreProperties>
</file>